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72" w:type="dxa"/>
        <w:tblLook w:val="04A0" w:firstRow="1" w:lastRow="0" w:firstColumn="1" w:lastColumn="0" w:noHBand="0" w:noVBand="1"/>
      </w:tblPr>
      <w:tblGrid>
        <w:gridCol w:w="2200"/>
        <w:gridCol w:w="2455"/>
        <w:gridCol w:w="2331"/>
        <w:gridCol w:w="2454"/>
        <w:gridCol w:w="2578"/>
        <w:gridCol w:w="2454"/>
      </w:tblGrid>
      <w:tr w:rsidR="008A34BD" w:rsidRPr="008A34BD" w14:paraId="3021D54B" w14:textId="77777777" w:rsidTr="00814471">
        <w:trPr>
          <w:trHeight w:val="433"/>
        </w:trPr>
        <w:tc>
          <w:tcPr>
            <w:tcW w:w="2200" w:type="dxa"/>
            <w:shd w:val="clear" w:color="auto" w:fill="FF8397"/>
          </w:tcPr>
          <w:p w14:paraId="761CAF34" w14:textId="56996A09" w:rsidR="008A34BD" w:rsidRPr="00A45AC9" w:rsidRDefault="008A34BD" w:rsidP="001A156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45AC9">
              <w:rPr>
                <w:rFonts w:ascii="Century Gothic" w:hAnsi="Century Gothic"/>
                <w:b/>
                <w:bCs/>
                <w:sz w:val="18"/>
                <w:szCs w:val="18"/>
              </w:rPr>
              <w:t>Kindergarten Week</w:t>
            </w:r>
            <w:r w:rsidR="00DB5D62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33</w:t>
            </w:r>
            <w:r w:rsidR="00C0035C">
              <w:rPr>
                <w:rFonts w:ascii="Century Gothic" w:hAnsi="Century Gothic"/>
                <w:b/>
                <w:bCs/>
                <w:sz w:val="18"/>
                <w:szCs w:val="18"/>
              </w:rPr>
              <w:t>: ocean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457A5A46" w14:textId="301789E6" w:rsidR="008A34BD" w:rsidRPr="00991985" w:rsidRDefault="00DB5D62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/10</w:t>
            </w:r>
            <w:r w:rsidR="005C63FA">
              <w:rPr>
                <w:rFonts w:ascii="Century Gothic" w:hAnsi="Century Gothic"/>
                <w:b/>
                <w:bCs/>
              </w:rPr>
              <w:t xml:space="preserve"> – day 153</w:t>
            </w:r>
          </w:p>
        </w:tc>
        <w:tc>
          <w:tcPr>
            <w:tcW w:w="2331" w:type="dxa"/>
            <w:shd w:val="clear" w:color="auto" w:fill="FFE599" w:themeFill="accent4" w:themeFillTint="66"/>
          </w:tcPr>
          <w:p w14:paraId="01E5F6FE" w14:textId="74D78D36" w:rsidR="008A34BD" w:rsidRPr="00991985" w:rsidRDefault="00DB5D62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/11</w:t>
            </w:r>
            <w:r w:rsidR="005C63FA">
              <w:rPr>
                <w:rFonts w:ascii="Century Gothic" w:hAnsi="Century Gothic"/>
                <w:b/>
                <w:bCs/>
              </w:rPr>
              <w:t xml:space="preserve"> – day 154</w:t>
            </w:r>
          </w:p>
        </w:tc>
        <w:tc>
          <w:tcPr>
            <w:tcW w:w="2454" w:type="dxa"/>
            <w:shd w:val="clear" w:color="auto" w:fill="A8D08D" w:themeFill="accent6" w:themeFillTint="99"/>
          </w:tcPr>
          <w:p w14:paraId="6E410D4B" w14:textId="1EF9096B" w:rsidR="008A34BD" w:rsidRPr="00991985" w:rsidRDefault="00DB5D62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/12</w:t>
            </w:r>
            <w:r w:rsidR="005C63FA">
              <w:rPr>
                <w:rFonts w:ascii="Century Gothic" w:hAnsi="Century Gothic"/>
                <w:b/>
                <w:bCs/>
              </w:rPr>
              <w:t xml:space="preserve"> – day 155</w:t>
            </w:r>
          </w:p>
        </w:tc>
        <w:tc>
          <w:tcPr>
            <w:tcW w:w="2578" w:type="dxa"/>
            <w:shd w:val="clear" w:color="auto" w:fill="9CC2E5" w:themeFill="accent5" w:themeFillTint="99"/>
          </w:tcPr>
          <w:p w14:paraId="50A7D7BB" w14:textId="156383E9" w:rsidR="008A34BD" w:rsidRPr="00991985" w:rsidRDefault="00DB5D62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/13</w:t>
            </w:r>
            <w:r w:rsidR="005C63FA">
              <w:rPr>
                <w:rFonts w:ascii="Century Gothic" w:hAnsi="Century Gothic"/>
                <w:b/>
                <w:bCs/>
              </w:rPr>
              <w:t xml:space="preserve"> – day 156</w:t>
            </w:r>
          </w:p>
        </w:tc>
        <w:tc>
          <w:tcPr>
            <w:tcW w:w="2454" w:type="dxa"/>
            <w:shd w:val="clear" w:color="auto" w:fill="DA9BFF"/>
          </w:tcPr>
          <w:p w14:paraId="520BF77A" w14:textId="51530077" w:rsidR="008A34BD" w:rsidRPr="00991985" w:rsidRDefault="00DB5D62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5/14</w:t>
            </w:r>
            <w:r w:rsidR="005C63FA">
              <w:rPr>
                <w:rFonts w:ascii="Century Gothic" w:hAnsi="Century Gothic"/>
                <w:b/>
                <w:bCs/>
              </w:rPr>
              <w:t xml:space="preserve"> – day 157</w:t>
            </w:r>
          </w:p>
        </w:tc>
      </w:tr>
      <w:tr w:rsidR="00814471" w:rsidRPr="008A34BD" w14:paraId="2035A2F8" w14:textId="77777777" w:rsidTr="00814471">
        <w:trPr>
          <w:trHeight w:val="433"/>
        </w:trPr>
        <w:tc>
          <w:tcPr>
            <w:tcW w:w="2200" w:type="dxa"/>
            <w:shd w:val="clear" w:color="auto" w:fill="FF8397"/>
          </w:tcPr>
          <w:p w14:paraId="4F893308" w14:textId="683EA0CA" w:rsidR="00814471" w:rsidRPr="008A34BD" w:rsidRDefault="00CE5F5E" w:rsidP="001A156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5B4863">
              <w:rPr>
                <w:rFonts w:ascii="Century Gothic" w:hAnsi="Century Gothic" w:cs="Arial"/>
                <w:b/>
                <w:bCs/>
                <w:sz w:val="17"/>
                <w:szCs w:val="17"/>
              </w:rPr>
              <w:t>Asynchronous Activities</w:t>
            </w:r>
            <w:r>
              <w:rPr>
                <w:rFonts w:ascii="Century Gothic" w:hAnsi="Century Gothic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5D77ABB9" w14:textId="77777777" w:rsidR="00814471" w:rsidRPr="008A34BD" w:rsidRDefault="00814471" w:rsidP="001A156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A34BD">
              <w:rPr>
                <w:rFonts w:ascii="Century Gothic" w:hAnsi="Century Gothic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331" w:type="dxa"/>
            <w:shd w:val="clear" w:color="auto" w:fill="FFE599" w:themeFill="accent4" w:themeFillTint="66"/>
          </w:tcPr>
          <w:p w14:paraId="5303AEAC" w14:textId="77777777" w:rsidR="00814471" w:rsidRPr="008A34BD" w:rsidRDefault="00814471" w:rsidP="001A156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A34BD">
              <w:rPr>
                <w:rFonts w:ascii="Century Gothic" w:hAnsi="Century Gothic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454" w:type="dxa"/>
            <w:shd w:val="clear" w:color="auto" w:fill="A8D08D" w:themeFill="accent6" w:themeFillTint="99"/>
          </w:tcPr>
          <w:p w14:paraId="4F50EDDA" w14:textId="77777777" w:rsidR="00814471" w:rsidRPr="008A34BD" w:rsidRDefault="00814471" w:rsidP="001A156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A34BD">
              <w:rPr>
                <w:rFonts w:ascii="Century Gothic" w:hAnsi="Century Gothic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578" w:type="dxa"/>
            <w:shd w:val="clear" w:color="auto" w:fill="9CC2E5" w:themeFill="accent5" w:themeFillTint="99"/>
          </w:tcPr>
          <w:p w14:paraId="6EC19737" w14:textId="77777777" w:rsidR="00814471" w:rsidRPr="008A34BD" w:rsidRDefault="00814471" w:rsidP="001A156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A34BD">
              <w:rPr>
                <w:rFonts w:ascii="Century Gothic" w:hAnsi="Century Gothic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454" w:type="dxa"/>
            <w:shd w:val="clear" w:color="auto" w:fill="DA9BFF"/>
          </w:tcPr>
          <w:p w14:paraId="13D2FCB7" w14:textId="77777777" w:rsidR="00814471" w:rsidRPr="008A34BD" w:rsidRDefault="00814471" w:rsidP="001A156E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  <w:r w:rsidRPr="008A34BD">
              <w:rPr>
                <w:rFonts w:ascii="Century Gothic" w:hAnsi="Century Gothic"/>
                <w:b/>
                <w:bCs/>
                <w:sz w:val="32"/>
                <w:szCs w:val="32"/>
              </w:rPr>
              <w:t>Friday</w:t>
            </w:r>
          </w:p>
        </w:tc>
      </w:tr>
      <w:tr w:rsidR="00814471" w:rsidRPr="007405F5" w14:paraId="16313CAB" w14:textId="77777777" w:rsidTr="00314295">
        <w:trPr>
          <w:trHeight w:val="818"/>
        </w:trPr>
        <w:tc>
          <w:tcPr>
            <w:tcW w:w="2200" w:type="dxa"/>
            <w:shd w:val="clear" w:color="auto" w:fill="FF8397"/>
          </w:tcPr>
          <w:p w14:paraId="5C0D8034" w14:textId="1F77D654" w:rsidR="00814471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Calendar</w:t>
            </w:r>
          </w:p>
          <w:p w14:paraId="23B5CE5C" w14:textId="53FB9728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10BA670E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EEAB60C" w14:textId="6C5B1C6A" w:rsidR="00BD09DD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7" w:history="1">
              <w:r w:rsidR="00DD59F0" w:rsidRPr="00353402">
                <w:rPr>
                  <w:rStyle w:val="Hyperlink"/>
                  <w:rFonts w:ascii="Century Gothic" w:hAnsi="Century Gothic"/>
                  <w:sz w:val="18"/>
                  <w:szCs w:val="18"/>
                </w:rPr>
                <w:t>Calendar page</w:t>
              </w:r>
            </w:hyperlink>
          </w:p>
        </w:tc>
        <w:tc>
          <w:tcPr>
            <w:tcW w:w="2331" w:type="dxa"/>
            <w:shd w:val="clear" w:color="auto" w:fill="FFE599" w:themeFill="accent4" w:themeFillTint="66"/>
          </w:tcPr>
          <w:p w14:paraId="6540545C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083E9C5" w14:textId="792DB073" w:rsidR="00444003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8" w:history="1">
              <w:r w:rsidR="00DD59F0" w:rsidRPr="00353402">
                <w:rPr>
                  <w:rStyle w:val="Hyperlink"/>
                  <w:rFonts w:ascii="Century Gothic" w:hAnsi="Century Gothic"/>
                  <w:sz w:val="18"/>
                  <w:szCs w:val="18"/>
                </w:rPr>
                <w:t>Calendar page</w:t>
              </w:r>
            </w:hyperlink>
          </w:p>
        </w:tc>
        <w:tc>
          <w:tcPr>
            <w:tcW w:w="2454" w:type="dxa"/>
            <w:shd w:val="clear" w:color="auto" w:fill="A8D08D" w:themeFill="accent6" w:themeFillTint="99"/>
          </w:tcPr>
          <w:p w14:paraId="5FABEA41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EBE7A26" w14:textId="68D711E7" w:rsidR="00BD09DD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DD59F0" w:rsidRPr="00353402">
                <w:rPr>
                  <w:rStyle w:val="Hyperlink"/>
                  <w:rFonts w:ascii="Century Gothic" w:hAnsi="Century Gothic"/>
                  <w:sz w:val="18"/>
                  <w:szCs w:val="18"/>
                </w:rPr>
                <w:t>Calendar page</w:t>
              </w:r>
            </w:hyperlink>
          </w:p>
        </w:tc>
        <w:tc>
          <w:tcPr>
            <w:tcW w:w="2578" w:type="dxa"/>
            <w:shd w:val="clear" w:color="auto" w:fill="9CC2E5" w:themeFill="accent5" w:themeFillTint="99"/>
          </w:tcPr>
          <w:p w14:paraId="1C610715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EBB21F5" w14:textId="1DD6BAF0" w:rsidR="00BD09DD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DD59F0" w:rsidRPr="00353402">
                <w:rPr>
                  <w:rStyle w:val="Hyperlink"/>
                  <w:rFonts w:ascii="Century Gothic" w:hAnsi="Century Gothic"/>
                  <w:sz w:val="18"/>
                  <w:szCs w:val="18"/>
                </w:rPr>
                <w:t>Calendar page</w:t>
              </w:r>
            </w:hyperlink>
          </w:p>
        </w:tc>
        <w:tc>
          <w:tcPr>
            <w:tcW w:w="2454" w:type="dxa"/>
            <w:shd w:val="clear" w:color="auto" w:fill="DA9BFF"/>
          </w:tcPr>
          <w:p w14:paraId="0FD4922B" w14:textId="1378CC2A" w:rsidR="00AD5154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11" w:history="1">
              <w:r w:rsidR="00AD5154" w:rsidRPr="00353402">
                <w:rPr>
                  <w:rStyle w:val="Hyperlink"/>
                  <w:rFonts w:ascii="Century Gothic" w:hAnsi="Century Gothic"/>
                  <w:sz w:val="18"/>
                  <w:szCs w:val="18"/>
                </w:rPr>
                <w:t>Calendar page</w:t>
              </w:r>
            </w:hyperlink>
          </w:p>
          <w:p w14:paraId="1C3D199D" w14:textId="77777777" w:rsidR="00AD5154" w:rsidRDefault="00AD5154" w:rsidP="001A156E">
            <w:pPr>
              <w:jc w:val="center"/>
            </w:pPr>
          </w:p>
          <w:p w14:paraId="2E6C57F5" w14:textId="226B7783" w:rsidR="00444003" w:rsidRPr="00244E93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2" w:history="1">
              <w:r w:rsidR="001459FC" w:rsidRPr="00244E93">
                <w:rPr>
                  <w:rStyle w:val="Hyperlink"/>
                  <w:rFonts w:ascii="Century Gothic" w:hAnsi="Century Gothic"/>
                  <w:sz w:val="18"/>
                  <w:szCs w:val="18"/>
                </w:rPr>
                <w:t>poem</w:t>
              </w:r>
              <w:r w:rsidR="00444003" w:rsidRPr="00244E93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video</w:t>
              </w:r>
            </w:hyperlink>
          </w:p>
          <w:p w14:paraId="53E16E04" w14:textId="0A46683F" w:rsidR="00A45AC9" w:rsidRPr="00244E93" w:rsidRDefault="00A45AC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A19F5BA" w14:textId="15FD17CB" w:rsidR="00A45AC9" w:rsidRPr="00244E93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13" w:history="1">
              <w:r w:rsidR="00111CE4" w:rsidRPr="00244E93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“Sea Star” </w:t>
              </w:r>
              <w:r w:rsidR="00A45AC9" w:rsidRPr="00244E93">
                <w:rPr>
                  <w:rStyle w:val="Hyperlink"/>
                  <w:rFonts w:ascii="Century Gothic" w:hAnsi="Century Gothic"/>
                  <w:sz w:val="18"/>
                  <w:szCs w:val="18"/>
                </w:rPr>
                <w:t>Poem Page</w:t>
              </w:r>
            </w:hyperlink>
          </w:p>
          <w:p w14:paraId="29869114" w14:textId="2A7866F0" w:rsidR="00AD5154" w:rsidRPr="00244E93" w:rsidRDefault="00AD5154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5DDB9E4" w14:textId="6E3C829B" w:rsidR="00BD09DD" w:rsidRPr="00AD5154" w:rsidRDefault="00AD5154" w:rsidP="00AD5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load photo to Class Dojo portfolio</w:t>
            </w:r>
          </w:p>
        </w:tc>
      </w:tr>
      <w:tr w:rsidR="00814471" w:rsidRPr="008A34BD" w14:paraId="345C9B31" w14:textId="77777777" w:rsidTr="00BC0B7E">
        <w:trPr>
          <w:trHeight w:val="890"/>
        </w:trPr>
        <w:tc>
          <w:tcPr>
            <w:tcW w:w="2200" w:type="dxa"/>
            <w:shd w:val="clear" w:color="auto" w:fill="FF8397"/>
          </w:tcPr>
          <w:p w14:paraId="79F1219E" w14:textId="77777777" w:rsidR="00814471" w:rsidRPr="00244E93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5F0EAB6" w14:textId="77777777" w:rsidR="00814471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Language Talk</w:t>
            </w:r>
          </w:p>
          <w:p w14:paraId="4A0E7C20" w14:textId="667910D1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17617F84" w14:textId="77777777" w:rsidR="002B6CB8" w:rsidRPr="002F7031" w:rsidRDefault="002B6CB8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DDDF053" w14:textId="3F0DE344" w:rsidR="00BD09DD" w:rsidRPr="002F7031" w:rsidRDefault="00B428B9" w:rsidP="00A45AC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4" w:history="1">
              <w:r w:rsidR="002F7031" w:rsidRPr="00AD32B7">
                <w:rPr>
                  <w:rStyle w:val="Hyperlink"/>
                  <w:rFonts w:ascii="Century Gothic" w:hAnsi="Century Gothic"/>
                  <w:sz w:val="18"/>
                  <w:szCs w:val="18"/>
                </w:rPr>
                <w:t>Sentence Fun Monday Video</w:t>
              </w:r>
            </w:hyperlink>
          </w:p>
        </w:tc>
        <w:tc>
          <w:tcPr>
            <w:tcW w:w="2331" w:type="dxa"/>
            <w:shd w:val="clear" w:color="auto" w:fill="FFE599" w:themeFill="accent4" w:themeFillTint="66"/>
          </w:tcPr>
          <w:p w14:paraId="671DE345" w14:textId="77777777" w:rsidR="006F19CE" w:rsidRPr="002F7031" w:rsidRDefault="006F19CE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4057BC9" w14:textId="73FBF053" w:rsidR="00BD09DD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5" w:history="1">
              <w:r w:rsidR="006F19CE" w:rsidRPr="00AD32B7">
                <w:rPr>
                  <w:rStyle w:val="Hyperlink"/>
                  <w:rFonts w:ascii="Century Gothic" w:hAnsi="Century Gothic"/>
                  <w:sz w:val="18"/>
                  <w:szCs w:val="18"/>
                </w:rPr>
                <w:t>Think About It Tuesday video</w:t>
              </w:r>
            </w:hyperlink>
          </w:p>
          <w:p w14:paraId="216AB858" w14:textId="29A68594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A8D08D" w:themeFill="accent6" w:themeFillTint="99"/>
          </w:tcPr>
          <w:p w14:paraId="162ED825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1554AA3" w14:textId="50FA587C" w:rsidR="006F19CE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6" w:history="1">
              <w:r w:rsidR="006F19CE" w:rsidRPr="00AD32B7">
                <w:rPr>
                  <w:rStyle w:val="Hyperlink"/>
                  <w:rFonts w:ascii="Century Gothic" w:hAnsi="Century Gothic"/>
                  <w:sz w:val="18"/>
                  <w:szCs w:val="18"/>
                </w:rPr>
                <w:t>Word Up Wednesday video</w:t>
              </w:r>
            </w:hyperlink>
          </w:p>
          <w:p w14:paraId="4BC86B18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9CC2E5" w:themeFill="accent5" w:themeFillTint="99"/>
          </w:tcPr>
          <w:p w14:paraId="62C14EB5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AD64FD6" w14:textId="1F940226" w:rsidR="006F19CE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7" w:history="1">
              <w:r w:rsidR="006F19CE" w:rsidRPr="00470362">
                <w:rPr>
                  <w:rStyle w:val="Hyperlink"/>
                  <w:rFonts w:ascii="Century Gothic" w:hAnsi="Century Gothic"/>
                  <w:sz w:val="18"/>
                  <w:szCs w:val="18"/>
                </w:rPr>
                <w:t>Correct or Incorrect Thursday video</w:t>
              </w:r>
            </w:hyperlink>
          </w:p>
          <w:p w14:paraId="3B34A3B0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DA9BFF"/>
          </w:tcPr>
          <w:p w14:paraId="6D78756B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D3436A3" w14:textId="42D8B4C9" w:rsidR="006F19CE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8" w:history="1">
              <w:r w:rsidR="006F19CE" w:rsidRPr="00AD32B7">
                <w:rPr>
                  <w:rStyle w:val="Hyperlink"/>
                  <w:rFonts w:ascii="Century Gothic" w:hAnsi="Century Gothic"/>
                  <w:sz w:val="18"/>
                  <w:szCs w:val="18"/>
                </w:rPr>
                <w:t>Fill in the Blank Friday video</w:t>
              </w:r>
            </w:hyperlink>
          </w:p>
          <w:p w14:paraId="2623540F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471" w:rsidRPr="008E7617" w14:paraId="36019500" w14:textId="77777777" w:rsidTr="00BC0B7E">
        <w:trPr>
          <w:trHeight w:val="971"/>
        </w:trPr>
        <w:tc>
          <w:tcPr>
            <w:tcW w:w="2200" w:type="dxa"/>
            <w:shd w:val="clear" w:color="auto" w:fill="FF8397"/>
          </w:tcPr>
          <w:p w14:paraId="5332694C" w14:textId="77777777" w:rsidR="00814471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Reading Workshop</w:t>
            </w:r>
          </w:p>
          <w:p w14:paraId="7683585D" w14:textId="03EFA771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21B89936" w14:textId="66EEA70F" w:rsidR="00BD09DD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19" w:history="1">
              <w:r w:rsidR="000D1DE7" w:rsidRPr="000D1DE7">
                <w:rPr>
                  <w:rStyle w:val="Hyperlink"/>
                  <w:rFonts w:ascii="Century Gothic" w:hAnsi="Century Gothic"/>
                  <w:sz w:val="18"/>
                  <w:szCs w:val="18"/>
                </w:rPr>
                <w:t>Characters change over time video</w:t>
              </w:r>
            </w:hyperlink>
          </w:p>
          <w:p w14:paraId="6C8BCD47" w14:textId="77777777" w:rsidR="000D1DE7" w:rsidRPr="002F7031" w:rsidRDefault="000D1DE7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1DA6005" w14:textId="7CE0207E" w:rsidR="0059438F" w:rsidRPr="002F7031" w:rsidRDefault="00B428B9" w:rsidP="002F703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0" w:history="1">
              <w:r w:rsidR="000348F2" w:rsidRPr="000348F2">
                <w:rPr>
                  <w:rStyle w:val="Hyperlink"/>
                  <w:rFonts w:ascii="Century Gothic" w:hAnsi="Century Gothic"/>
                  <w:sz w:val="18"/>
                  <w:szCs w:val="18"/>
                </w:rPr>
                <w:t>Pam Dives reading passage</w:t>
              </w:r>
            </w:hyperlink>
          </w:p>
        </w:tc>
        <w:tc>
          <w:tcPr>
            <w:tcW w:w="2331" w:type="dxa"/>
            <w:shd w:val="clear" w:color="auto" w:fill="FFE599" w:themeFill="accent4" w:themeFillTint="66"/>
          </w:tcPr>
          <w:p w14:paraId="0AFF8BDF" w14:textId="71B130DE" w:rsidR="00453FF5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1" w:history="1">
              <w:r w:rsidR="00F34018" w:rsidRPr="00F34018">
                <w:rPr>
                  <w:rStyle w:val="Hyperlink"/>
                  <w:rFonts w:ascii="Century Gothic" w:hAnsi="Century Gothic"/>
                  <w:sz w:val="18"/>
                  <w:szCs w:val="18"/>
                </w:rPr>
                <w:t>Reading for meaning, rhythm, and fun video</w:t>
              </w:r>
            </w:hyperlink>
          </w:p>
          <w:p w14:paraId="48BF38F5" w14:textId="77777777" w:rsidR="00BD09DD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159BB7B" w14:textId="77777777" w:rsidR="00223857" w:rsidRDefault="00223857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to self – 15 min.</w:t>
            </w:r>
          </w:p>
          <w:p w14:paraId="2EF5C9BE" w14:textId="77777777" w:rsidR="00C56563" w:rsidRDefault="00C5656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F42B937" w14:textId="1DA178CA" w:rsidR="00C56563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2" w:history="1">
              <w:r w:rsidR="00C56563" w:rsidRPr="00C56563">
                <w:rPr>
                  <w:rStyle w:val="Hyperlink"/>
                  <w:rFonts w:ascii="Century Gothic" w:hAnsi="Century Gothic"/>
                  <w:sz w:val="18"/>
                  <w:szCs w:val="18"/>
                </w:rPr>
                <w:t>CVC word lists 13/14</w:t>
              </w:r>
            </w:hyperlink>
          </w:p>
          <w:p w14:paraId="1BB8BD9D" w14:textId="77777777" w:rsidR="00C56563" w:rsidRDefault="00C5656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537823F" w14:textId="45FC9E9E" w:rsidR="00C56563" w:rsidRPr="002F7031" w:rsidRDefault="00C5656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each word aloud.</w:t>
            </w:r>
          </w:p>
        </w:tc>
        <w:tc>
          <w:tcPr>
            <w:tcW w:w="2454" w:type="dxa"/>
            <w:shd w:val="clear" w:color="auto" w:fill="A8D08D" w:themeFill="accent6" w:themeFillTint="99"/>
          </w:tcPr>
          <w:p w14:paraId="4D4BBF55" w14:textId="0CBF09FE" w:rsidR="00223857" w:rsidRPr="00223857" w:rsidRDefault="00B428B9" w:rsidP="0022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3" w:history="1">
              <w:r w:rsidR="00223857" w:rsidRPr="00223857">
                <w:rPr>
                  <w:rStyle w:val="Hyperlink"/>
                  <w:rFonts w:ascii="Century Gothic" w:hAnsi="Century Gothic"/>
                  <w:sz w:val="18"/>
                  <w:szCs w:val="18"/>
                </w:rPr>
                <w:t>Setting with Scuba Pete video</w:t>
              </w:r>
            </w:hyperlink>
          </w:p>
          <w:p w14:paraId="5D115B11" w14:textId="77777777" w:rsidR="00223857" w:rsidRDefault="00223857" w:rsidP="00223857"/>
          <w:p w14:paraId="08333EB2" w14:textId="77777777" w:rsidR="0059438F" w:rsidRDefault="00B428B9" w:rsidP="00223857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24" w:history="1">
              <w:r w:rsidR="002F7031" w:rsidRPr="002F7031">
                <w:rPr>
                  <w:rStyle w:val="Hyperlink"/>
                  <w:rFonts w:ascii="Century Gothic" w:hAnsi="Century Gothic"/>
                  <w:sz w:val="18"/>
                  <w:szCs w:val="18"/>
                </w:rPr>
                <w:t>Kidsa-z.com 15 min.</w:t>
              </w:r>
            </w:hyperlink>
          </w:p>
          <w:p w14:paraId="30F8F799" w14:textId="77777777" w:rsidR="0088657A" w:rsidRPr="002B05B4" w:rsidRDefault="0088657A" w:rsidP="008865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B05B4">
              <w:rPr>
                <w:rFonts w:ascii="Century Gothic" w:hAnsi="Century Gothic"/>
                <w:sz w:val="18"/>
                <w:szCs w:val="18"/>
              </w:rPr>
              <w:t>or</w:t>
            </w:r>
          </w:p>
          <w:p w14:paraId="40BE1AA8" w14:textId="521C33AA" w:rsidR="0088657A" w:rsidRPr="0088657A" w:rsidRDefault="00B428B9" w:rsidP="0088657A">
            <w:pPr>
              <w:jc w:val="center"/>
              <w:rPr>
                <w:rFonts w:ascii="Century Gothic" w:hAnsi="Century Gothic"/>
                <w:color w:val="0563C1" w:themeColor="hyperlink"/>
                <w:sz w:val="18"/>
                <w:szCs w:val="18"/>
                <w:u w:val="single"/>
              </w:rPr>
            </w:pPr>
            <w:hyperlink r:id="rId25" w:history="1">
              <w:r w:rsidR="0088657A" w:rsidRPr="002B05B4">
                <w:rPr>
                  <w:rStyle w:val="Hyperlink"/>
                  <w:rFonts w:ascii="Century Gothic" w:hAnsi="Century Gothic"/>
                  <w:sz w:val="18"/>
                  <w:szCs w:val="18"/>
                </w:rPr>
                <w:t>lexiacore5.com 15 min.</w:t>
              </w:r>
            </w:hyperlink>
          </w:p>
        </w:tc>
        <w:tc>
          <w:tcPr>
            <w:tcW w:w="2578" w:type="dxa"/>
            <w:shd w:val="clear" w:color="auto" w:fill="9CC2E5" w:themeFill="accent5" w:themeFillTint="99"/>
          </w:tcPr>
          <w:p w14:paraId="35574727" w14:textId="4ABE364F" w:rsidR="00453FF5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6" w:history="1">
              <w:r w:rsidR="00F34018" w:rsidRPr="00F34018">
                <w:rPr>
                  <w:rStyle w:val="Hyperlink"/>
                  <w:rFonts w:ascii="Century Gothic" w:hAnsi="Century Gothic"/>
                  <w:sz w:val="18"/>
                  <w:szCs w:val="18"/>
                </w:rPr>
                <w:t>Feelings in poems video</w:t>
              </w:r>
            </w:hyperlink>
          </w:p>
          <w:p w14:paraId="7F5D9387" w14:textId="77777777" w:rsidR="00963E9B" w:rsidRDefault="00963E9B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C261040" w14:textId="77777777" w:rsidR="00223857" w:rsidRDefault="00223857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to self – 15 min.</w:t>
            </w:r>
          </w:p>
          <w:p w14:paraId="2F89A929" w14:textId="77777777" w:rsidR="00C56563" w:rsidRDefault="00C5656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785E44D" w14:textId="61A1B726" w:rsidR="00C56563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7" w:history="1">
              <w:r w:rsidR="00C56563" w:rsidRPr="00C56563">
                <w:rPr>
                  <w:rStyle w:val="Hyperlink"/>
                  <w:rFonts w:ascii="Century Gothic" w:hAnsi="Century Gothic"/>
                  <w:sz w:val="18"/>
                  <w:szCs w:val="18"/>
                </w:rPr>
                <w:t>CVC word lists 15/16</w:t>
              </w:r>
            </w:hyperlink>
          </w:p>
          <w:p w14:paraId="1E258422" w14:textId="77777777" w:rsidR="00C56563" w:rsidRDefault="00C5656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8CE3D4" w14:textId="7F574A80" w:rsidR="00C56563" w:rsidRPr="002F7031" w:rsidRDefault="00C5656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each word aloud.</w:t>
            </w:r>
          </w:p>
        </w:tc>
        <w:tc>
          <w:tcPr>
            <w:tcW w:w="2454" w:type="dxa"/>
            <w:shd w:val="clear" w:color="auto" w:fill="DA9BFF"/>
          </w:tcPr>
          <w:p w14:paraId="64557A96" w14:textId="3B6C0248" w:rsidR="000348F2" w:rsidRPr="005C63FA" w:rsidRDefault="00B428B9" w:rsidP="0022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28" w:history="1">
              <w:r w:rsidR="008E7617" w:rsidRPr="005C63FA">
                <w:rPr>
                  <w:rStyle w:val="Hyperlink"/>
                  <w:rFonts w:ascii="Century Gothic" w:hAnsi="Century Gothic"/>
                  <w:sz w:val="18"/>
                  <w:szCs w:val="18"/>
                </w:rPr>
                <w:t>Cause and effect video</w:t>
              </w:r>
            </w:hyperlink>
          </w:p>
          <w:p w14:paraId="0858529F" w14:textId="77777777" w:rsidR="00223857" w:rsidRPr="005C63FA" w:rsidRDefault="00223857" w:rsidP="002238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F04B310" w14:textId="77777777" w:rsidR="00202242" w:rsidRDefault="00B428B9" w:rsidP="000348F2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29" w:history="1">
              <w:r w:rsidR="000348F2" w:rsidRPr="005C63FA">
                <w:rPr>
                  <w:rStyle w:val="Hyperlink"/>
                  <w:rFonts w:ascii="Century Gothic" w:hAnsi="Century Gothic"/>
                  <w:sz w:val="18"/>
                  <w:szCs w:val="18"/>
                </w:rPr>
                <w:t>Kidsa-z.com 15 min.</w:t>
              </w:r>
            </w:hyperlink>
          </w:p>
          <w:p w14:paraId="72565988" w14:textId="77777777" w:rsidR="0088657A" w:rsidRPr="002B05B4" w:rsidRDefault="0088657A" w:rsidP="008865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B05B4">
              <w:rPr>
                <w:rFonts w:ascii="Century Gothic" w:hAnsi="Century Gothic"/>
                <w:sz w:val="18"/>
                <w:szCs w:val="18"/>
              </w:rPr>
              <w:t>or</w:t>
            </w:r>
          </w:p>
          <w:p w14:paraId="75B5A5D2" w14:textId="77777777" w:rsidR="0088657A" w:rsidRDefault="00B428B9" w:rsidP="0088657A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30" w:history="1">
              <w:r w:rsidR="0088657A" w:rsidRPr="002B05B4">
                <w:rPr>
                  <w:rStyle w:val="Hyperlink"/>
                  <w:rFonts w:ascii="Century Gothic" w:hAnsi="Century Gothic"/>
                  <w:sz w:val="18"/>
                  <w:szCs w:val="18"/>
                </w:rPr>
                <w:t>lexiacore5.com 15 min.</w:t>
              </w:r>
            </w:hyperlink>
          </w:p>
          <w:p w14:paraId="0A31DD40" w14:textId="1EF6D98D" w:rsidR="0088657A" w:rsidRPr="005C63FA" w:rsidRDefault="0088657A" w:rsidP="000348F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4471" w:rsidRPr="008A34BD" w14:paraId="77818EB5" w14:textId="77777777" w:rsidTr="00A82153">
        <w:trPr>
          <w:trHeight w:val="1241"/>
        </w:trPr>
        <w:tc>
          <w:tcPr>
            <w:tcW w:w="2200" w:type="dxa"/>
            <w:shd w:val="clear" w:color="auto" w:fill="FF8397"/>
          </w:tcPr>
          <w:p w14:paraId="75BDF60A" w14:textId="77777777" w:rsidR="00814471" w:rsidRPr="005C63FA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A491B7F" w14:textId="77777777" w:rsidR="00814471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Number Ta</w:t>
            </w:r>
            <w:r w:rsidR="00A36B39" w:rsidRPr="008A34BD">
              <w:rPr>
                <w:rFonts w:ascii="Century Gothic" w:hAnsi="Century Gothic"/>
                <w:b/>
                <w:bCs/>
              </w:rPr>
              <w:t>lk</w:t>
            </w:r>
          </w:p>
          <w:p w14:paraId="51FDC1D4" w14:textId="7F96585A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1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53119564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49CF870" w14:textId="2452412E" w:rsidR="00BD09DD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1" w:history="1">
              <w:r w:rsidR="002F7031" w:rsidRPr="00861564">
                <w:rPr>
                  <w:rStyle w:val="Hyperlink"/>
                  <w:rFonts w:ascii="Century Gothic" w:hAnsi="Century Gothic"/>
                  <w:sz w:val="18"/>
                  <w:szCs w:val="18"/>
                </w:rPr>
                <w:t>Make It Monday video</w:t>
              </w:r>
            </w:hyperlink>
          </w:p>
        </w:tc>
        <w:tc>
          <w:tcPr>
            <w:tcW w:w="2331" w:type="dxa"/>
            <w:shd w:val="clear" w:color="auto" w:fill="FFE599" w:themeFill="accent4" w:themeFillTint="66"/>
          </w:tcPr>
          <w:p w14:paraId="74F3DC17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39169DD" w14:textId="7646EFDD" w:rsidR="006F19CE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2" w:history="1">
              <w:r w:rsidR="006F19CE" w:rsidRPr="00861564">
                <w:rPr>
                  <w:rStyle w:val="Hyperlink"/>
                  <w:rFonts w:ascii="Century Gothic" w:hAnsi="Century Gothic"/>
                  <w:sz w:val="18"/>
                  <w:szCs w:val="18"/>
                </w:rPr>
                <w:t>True or False Tuesday video</w:t>
              </w:r>
            </w:hyperlink>
          </w:p>
          <w:p w14:paraId="4A4F64C7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2D9FB09" w14:textId="0FE86D99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A8D08D" w:themeFill="accent6" w:themeFillTint="99"/>
          </w:tcPr>
          <w:p w14:paraId="5F8072D1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09F7C7C" w14:textId="6C275AA2" w:rsidR="006F19CE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3" w:history="1">
              <w:r w:rsidR="006F19CE" w:rsidRPr="00861564">
                <w:rPr>
                  <w:rStyle w:val="Hyperlink"/>
                  <w:rFonts w:ascii="Century Gothic" w:hAnsi="Century Gothic"/>
                  <w:sz w:val="18"/>
                  <w:szCs w:val="18"/>
                </w:rPr>
                <w:t>Quick Images Wednesday video</w:t>
              </w:r>
            </w:hyperlink>
          </w:p>
          <w:p w14:paraId="5DC1A101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84A7E79" w14:textId="4A7FB911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9CC2E5" w:themeFill="accent5" w:themeFillTint="99"/>
          </w:tcPr>
          <w:p w14:paraId="0CE2E35E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FAF937B" w14:textId="7DB0FB23" w:rsidR="006F19CE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4" w:history="1">
              <w:r w:rsidR="006F19CE" w:rsidRPr="00861564">
                <w:rPr>
                  <w:rStyle w:val="Hyperlink"/>
                  <w:rFonts w:ascii="Century Gothic" w:hAnsi="Century Gothic"/>
                  <w:sz w:val="18"/>
                  <w:szCs w:val="18"/>
                </w:rPr>
                <w:t>Ten Frame Thursday</w:t>
              </w:r>
              <w:r w:rsidR="00861564" w:rsidRPr="00861564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video</w:t>
              </w:r>
            </w:hyperlink>
          </w:p>
          <w:p w14:paraId="773946D7" w14:textId="7777777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B5FA10F" w14:textId="0C305CE7" w:rsidR="00BD09DD" w:rsidRPr="002F7031" w:rsidRDefault="00BD09DD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DA9BFF"/>
          </w:tcPr>
          <w:p w14:paraId="221F05C8" w14:textId="65DCEE37" w:rsidR="00170AE7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5" w:history="1">
              <w:r w:rsidR="00170AE7" w:rsidRPr="00861564">
                <w:rPr>
                  <w:rStyle w:val="Hyperlink"/>
                  <w:rFonts w:ascii="Century Gothic" w:hAnsi="Century Gothic"/>
                  <w:sz w:val="18"/>
                  <w:szCs w:val="18"/>
                </w:rPr>
                <w:t>Number Fun Friday Video</w:t>
              </w:r>
            </w:hyperlink>
          </w:p>
          <w:p w14:paraId="4EB2BF80" w14:textId="77777777" w:rsidR="00814471" w:rsidRPr="002F7031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A695F80" w14:textId="0E5D261B" w:rsidR="00BD09DD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6" w:history="1">
              <w:r w:rsidR="00BD09DD" w:rsidRPr="00353E8C">
                <w:rPr>
                  <w:rStyle w:val="Hyperlink"/>
                  <w:rFonts w:ascii="Century Gothic" w:hAnsi="Century Gothic"/>
                  <w:sz w:val="18"/>
                  <w:szCs w:val="18"/>
                </w:rPr>
                <w:t>Which One Doesn’t Belong</w:t>
              </w:r>
              <w:r w:rsidR="00353E8C" w:rsidRPr="00353E8C">
                <w:rPr>
                  <w:rStyle w:val="Hyperlink"/>
                  <w:rFonts w:ascii="Century Gothic" w:hAnsi="Century Gothic"/>
                  <w:sz w:val="18"/>
                  <w:szCs w:val="18"/>
                </w:rPr>
                <w:t>?</w:t>
              </w:r>
              <w:r w:rsidR="00BD09DD" w:rsidRPr="00353E8C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</w:t>
              </w:r>
              <w:r w:rsidR="00353E8C" w:rsidRPr="00353E8C">
                <w:rPr>
                  <w:rStyle w:val="Hyperlink"/>
                  <w:rFonts w:ascii="Century Gothic" w:hAnsi="Century Gothic"/>
                  <w:sz w:val="18"/>
                  <w:szCs w:val="18"/>
                </w:rPr>
                <w:t>v</w:t>
              </w:r>
              <w:r w:rsidR="00BD09DD" w:rsidRPr="00353E8C">
                <w:rPr>
                  <w:rStyle w:val="Hyperlink"/>
                  <w:rFonts w:ascii="Century Gothic" w:hAnsi="Century Gothic"/>
                  <w:sz w:val="18"/>
                  <w:szCs w:val="18"/>
                </w:rPr>
                <w:t>ideo</w:t>
              </w:r>
            </w:hyperlink>
          </w:p>
        </w:tc>
      </w:tr>
      <w:tr w:rsidR="00814471" w:rsidRPr="005D5D3B" w14:paraId="33A3F968" w14:textId="77777777" w:rsidTr="0067359F">
        <w:trPr>
          <w:trHeight w:val="1223"/>
        </w:trPr>
        <w:tc>
          <w:tcPr>
            <w:tcW w:w="2200" w:type="dxa"/>
            <w:shd w:val="clear" w:color="auto" w:fill="FF8397"/>
          </w:tcPr>
          <w:p w14:paraId="404CB475" w14:textId="77777777" w:rsidR="00814471" w:rsidRPr="008A34BD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35A9CAB2" w14:textId="77777777" w:rsidR="00814471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Math</w:t>
            </w:r>
          </w:p>
          <w:p w14:paraId="61B2E54B" w14:textId="335BD693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33B7B31E" w14:textId="2E66D530" w:rsidR="00A45AC9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37" w:history="1">
              <w:r w:rsidR="00F4704C" w:rsidRPr="00613DC7">
                <w:rPr>
                  <w:rStyle w:val="Hyperlink"/>
                  <w:rFonts w:ascii="Century Gothic" w:hAnsi="Century Gothic"/>
                  <w:sz w:val="18"/>
                  <w:szCs w:val="18"/>
                </w:rPr>
                <w:t>Place value with cards video</w:t>
              </w:r>
            </w:hyperlink>
          </w:p>
          <w:p w14:paraId="32DA6170" w14:textId="7ED8D482" w:rsidR="00F4704C" w:rsidRDefault="00F4704C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F5D82B9" w14:textId="18433B92" w:rsidR="00F4704C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38" w:history="1">
              <w:r w:rsidR="00F4704C" w:rsidRPr="00C705C2">
                <w:rPr>
                  <w:rStyle w:val="Hyperlink"/>
                  <w:rFonts w:ascii="Century Gothic" w:hAnsi="Century Gothic"/>
                  <w:sz w:val="18"/>
                  <w:szCs w:val="18"/>
                </w:rPr>
                <w:t>Place value with ca</w:t>
              </w:r>
              <w:r w:rsidR="00C705C2" w:rsidRPr="00C705C2">
                <w:rPr>
                  <w:rStyle w:val="Hyperlink"/>
                  <w:rFonts w:ascii="Century Gothic" w:hAnsi="Century Gothic"/>
                  <w:sz w:val="18"/>
                  <w:szCs w:val="18"/>
                </w:rPr>
                <w:t>r</w:t>
              </w:r>
              <w:r w:rsidR="00F4704C" w:rsidRPr="00C705C2">
                <w:rPr>
                  <w:rStyle w:val="Hyperlink"/>
                  <w:rFonts w:ascii="Century Gothic" w:hAnsi="Century Gothic"/>
                  <w:sz w:val="18"/>
                  <w:szCs w:val="18"/>
                </w:rPr>
                <w:t>ds page</w:t>
              </w:r>
            </w:hyperlink>
          </w:p>
          <w:p w14:paraId="665117BE" w14:textId="5008CDB5" w:rsidR="00AD5154" w:rsidRDefault="00AD5154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CC871FD" w14:textId="51056F3E" w:rsidR="00AD5154" w:rsidRPr="002F7031" w:rsidRDefault="00AD5154" w:rsidP="00AD5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load photo to Class Dojo portfolio</w:t>
            </w:r>
          </w:p>
          <w:p w14:paraId="495ED90D" w14:textId="77777777" w:rsidR="00A45AC9" w:rsidRPr="002F7031" w:rsidRDefault="00A45AC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A29F20F" w14:textId="32286976" w:rsidR="00D7411B" w:rsidRPr="002F7031" w:rsidRDefault="00D7411B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31" w:type="dxa"/>
            <w:shd w:val="clear" w:color="auto" w:fill="FFE599" w:themeFill="accent4" w:themeFillTint="66"/>
          </w:tcPr>
          <w:p w14:paraId="4B3E78DC" w14:textId="77777777" w:rsidR="00963E9B" w:rsidRDefault="00B428B9" w:rsidP="00A45AC9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39" w:history="1">
              <w:r w:rsidR="002F7031" w:rsidRPr="00740EB2">
                <w:rPr>
                  <w:rStyle w:val="Hyperlink"/>
                  <w:rFonts w:ascii="Century Gothic" w:hAnsi="Century Gothic"/>
                  <w:sz w:val="18"/>
                  <w:szCs w:val="18"/>
                </w:rPr>
                <w:t>CGI</w:t>
              </w:r>
              <w:r w:rsidR="00740EB2" w:rsidRPr="00740EB2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little fish video</w:t>
              </w:r>
            </w:hyperlink>
          </w:p>
          <w:p w14:paraId="0308E90D" w14:textId="77777777" w:rsidR="00E323EF" w:rsidRDefault="00E323EF" w:rsidP="00A45AC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C9B1D9F" w14:textId="77777777" w:rsidR="00E323EF" w:rsidRDefault="00B428B9" w:rsidP="00A45AC9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40" w:history="1">
              <w:r w:rsidR="00E323EF" w:rsidRPr="00E323EF">
                <w:rPr>
                  <w:rStyle w:val="Hyperlink"/>
                  <w:rFonts w:ascii="Century Gothic" w:hAnsi="Century Gothic"/>
                  <w:sz w:val="18"/>
                  <w:szCs w:val="18"/>
                </w:rPr>
                <w:t>Little fish math page</w:t>
              </w:r>
            </w:hyperlink>
          </w:p>
          <w:p w14:paraId="16156698" w14:textId="77777777" w:rsidR="00AD5154" w:rsidRDefault="00AD5154" w:rsidP="00A45AC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E0D9A4D" w14:textId="77777777" w:rsidR="00AD5154" w:rsidRDefault="00AD5154" w:rsidP="00AD5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load photo to Class Dojo portfolio</w:t>
            </w:r>
          </w:p>
          <w:p w14:paraId="68D06436" w14:textId="55CC34E0" w:rsidR="00AD5154" w:rsidRPr="002F7031" w:rsidRDefault="00AD5154" w:rsidP="00A45AC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A8D08D" w:themeFill="accent6" w:themeFillTint="99"/>
          </w:tcPr>
          <w:p w14:paraId="649F91A2" w14:textId="47129883" w:rsidR="00D7411B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41" w:history="1">
              <w:r w:rsidR="00F4704C" w:rsidRPr="00BE4BBD">
                <w:rPr>
                  <w:rStyle w:val="Hyperlink"/>
                  <w:rFonts w:ascii="Century Gothic" w:hAnsi="Century Gothic"/>
                  <w:sz w:val="18"/>
                  <w:szCs w:val="18"/>
                </w:rPr>
                <w:t>Least to greatest with cards video</w:t>
              </w:r>
            </w:hyperlink>
          </w:p>
          <w:p w14:paraId="7BBF0E2E" w14:textId="77777777" w:rsidR="00F4704C" w:rsidRDefault="00F4704C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632AC29" w14:textId="55CCFD27" w:rsidR="00F4704C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42" w:history="1">
              <w:r w:rsidR="00F4704C" w:rsidRPr="00C705C2">
                <w:rPr>
                  <w:rStyle w:val="Hyperlink"/>
                  <w:rFonts w:ascii="Century Gothic" w:hAnsi="Century Gothic"/>
                  <w:sz w:val="18"/>
                  <w:szCs w:val="18"/>
                </w:rPr>
                <w:t>Least to greatest with cards page</w:t>
              </w:r>
            </w:hyperlink>
          </w:p>
        </w:tc>
        <w:tc>
          <w:tcPr>
            <w:tcW w:w="2578" w:type="dxa"/>
            <w:shd w:val="clear" w:color="auto" w:fill="9CC2E5" w:themeFill="accent5" w:themeFillTint="99"/>
          </w:tcPr>
          <w:p w14:paraId="2C5CF63E" w14:textId="77777777" w:rsidR="0067359F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43" w:history="1">
              <w:r w:rsidR="002F7031" w:rsidRPr="00740EB2">
                <w:rPr>
                  <w:rStyle w:val="Hyperlink"/>
                  <w:rFonts w:ascii="Century Gothic" w:hAnsi="Century Gothic"/>
                  <w:sz w:val="18"/>
                  <w:szCs w:val="18"/>
                </w:rPr>
                <w:t>CGI</w:t>
              </w:r>
              <w:r w:rsidR="00740EB2" w:rsidRPr="00740EB2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seashells video</w:t>
              </w:r>
            </w:hyperlink>
          </w:p>
          <w:p w14:paraId="3AD14A33" w14:textId="77777777" w:rsidR="00E323EF" w:rsidRDefault="00E323E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F5C8478" w14:textId="28786E8F" w:rsidR="00E323EF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44" w:history="1">
              <w:r w:rsidR="00E323EF" w:rsidRPr="00E323EF">
                <w:rPr>
                  <w:rStyle w:val="Hyperlink"/>
                  <w:rFonts w:ascii="Century Gothic" w:hAnsi="Century Gothic"/>
                  <w:sz w:val="18"/>
                  <w:szCs w:val="18"/>
                </w:rPr>
                <w:t>Seashells math page</w:t>
              </w:r>
            </w:hyperlink>
          </w:p>
        </w:tc>
        <w:tc>
          <w:tcPr>
            <w:tcW w:w="2454" w:type="dxa"/>
            <w:shd w:val="clear" w:color="auto" w:fill="DA9BFF"/>
          </w:tcPr>
          <w:p w14:paraId="2EC5F008" w14:textId="77777777" w:rsidR="005060F5" w:rsidRDefault="005060F5" w:rsidP="005D5D3B">
            <w:pPr>
              <w:jc w:val="center"/>
            </w:pPr>
          </w:p>
          <w:p w14:paraId="7EE87922" w14:textId="5436CE77" w:rsidR="00C906AE" w:rsidRPr="00C906AE" w:rsidRDefault="00B428B9" w:rsidP="005D5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45" w:history="1">
              <w:r w:rsidR="00C906AE" w:rsidRPr="0030254B">
                <w:rPr>
                  <w:rStyle w:val="Hyperlink"/>
                  <w:rFonts w:ascii="Century Gothic" w:hAnsi="Century Gothic"/>
                  <w:sz w:val="18"/>
                  <w:szCs w:val="18"/>
                </w:rPr>
                <w:t>Guess my number 1-100 video</w:t>
              </w:r>
            </w:hyperlink>
          </w:p>
          <w:p w14:paraId="3B12DC6F" w14:textId="77777777" w:rsidR="00C906AE" w:rsidRPr="00C906AE" w:rsidRDefault="00C906AE" w:rsidP="005D5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5590E1" w14:textId="22FCB3E1" w:rsidR="00C906AE" w:rsidRPr="005060F5" w:rsidRDefault="00B428B9" w:rsidP="005D5D3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C906AE" w:rsidRPr="00C906AE">
                <w:rPr>
                  <w:rStyle w:val="Hyperlink"/>
                  <w:rFonts w:ascii="Century Gothic" w:hAnsi="Century Gothic"/>
                  <w:sz w:val="18"/>
                  <w:szCs w:val="18"/>
                </w:rPr>
                <w:t>Guess my number page</w:t>
              </w:r>
            </w:hyperlink>
          </w:p>
        </w:tc>
      </w:tr>
      <w:tr w:rsidR="00814471" w:rsidRPr="004022A6" w14:paraId="09B0F872" w14:textId="77777777" w:rsidTr="00170AE7">
        <w:trPr>
          <w:trHeight w:val="1142"/>
        </w:trPr>
        <w:tc>
          <w:tcPr>
            <w:tcW w:w="2200" w:type="dxa"/>
            <w:shd w:val="clear" w:color="auto" w:fill="FF8397"/>
          </w:tcPr>
          <w:p w14:paraId="34A3D363" w14:textId="77777777" w:rsidR="00814471" w:rsidRPr="005060F5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6DF062D0" w14:textId="77777777" w:rsidR="00814471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Writing Workshop</w:t>
            </w:r>
          </w:p>
          <w:p w14:paraId="44AA4DDC" w14:textId="28B95AFC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2F031C8B" w14:textId="7A40F41E" w:rsidR="00A45AC9" w:rsidRDefault="00B428B9" w:rsidP="00BA42F6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  <w:lang w:val="sv-SE"/>
              </w:rPr>
            </w:pPr>
            <w:hyperlink r:id="rId47" w:history="1">
              <w:r w:rsidR="00E72F60" w:rsidRPr="00E72F60">
                <w:rPr>
                  <w:rStyle w:val="Hyperlink"/>
                  <w:rFonts w:ascii="Century Gothic" w:hAnsi="Century Gothic"/>
                  <w:sz w:val="18"/>
                  <w:szCs w:val="18"/>
                  <w:lang w:val="sv-SE"/>
                </w:rPr>
                <w:t>Opinion/persuasive writing: I Wanna Iguana video</w:t>
              </w:r>
            </w:hyperlink>
          </w:p>
          <w:p w14:paraId="28E221C1" w14:textId="275B015A" w:rsidR="00BA42F6" w:rsidRDefault="00BA42F6" w:rsidP="00BA42F6">
            <w:pPr>
              <w:jc w:val="center"/>
              <w:rPr>
                <w:rFonts w:ascii="Century Gothic" w:hAnsi="Century Gothic"/>
                <w:sz w:val="18"/>
                <w:szCs w:val="18"/>
                <w:lang w:val="sv-SE"/>
              </w:rPr>
            </w:pPr>
          </w:p>
          <w:p w14:paraId="694F987C" w14:textId="3B3EA4E6" w:rsidR="00BA42F6" w:rsidRDefault="00B428B9" w:rsidP="00BA42F6">
            <w:pPr>
              <w:jc w:val="center"/>
              <w:rPr>
                <w:rFonts w:ascii="Century Gothic" w:hAnsi="Century Gothic"/>
                <w:sz w:val="18"/>
                <w:szCs w:val="18"/>
                <w:lang w:val="sv-SE"/>
              </w:rPr>
            </w:pPr>
            <w:hyperlink r:id="rId48" w:history="1">
              <w:r w:rsidR="00BA42F6" w:rsidRPr="00BA42F6">
                <w:rPr>
                  <w:rStyle w:val="Hyperlink"/>
                  <w:rFonts w:ascii="Century Gothic" w:hAnsi="Century Gothic"/>
                  <w:sz w:val="18"/>
                  <w:szCs w:val="18"/>
                  <w:lang w:val="sv-SE"/>
                </w:rPr>
                <w:t>letter page</w:t>
              </w:r>
            </w:hyperlink>
          </w:p>
          <w:p w14:paraId="54C1BC20" w14:textId="77777777" w:rsidR="00BA42F6" w:rsidRPr="00E72F60" w:rsidRDefault="00BA42F6" w:rsidP="00BA42F6">
            <w:pPr>
              <w:jc w:val="center"/>
              <w:rPr>
                <w:rFonts w:ascii="Century Gothic" w:hAnsi="Century Gothic"/>
                <w:sz w:val="18"/>
                <w:szCs w:val="18"/>
                <w:lang w:val="sv-SE"/>
              </w:rPr>
            </w:pPr>
          </w:p>
          <w:p w14:paraId="2C2D43B9" w14:textId="4C674E01" w:rsidR="00C01CD3" w:rsidRPr="00E72F60" w:rsidRDefault="00C01CD3" w:rsidP="00C01CD3">
            <w:pPr>
              <w:jc w:val="center"/>
              <w:rPr>
                <w:rFonts w:ascii="Century Gothic" w:hAnsi="Century Gothic"/>
                <w:sz w:val="18"/>
                <w:szCs w:val="18"/>
                <w:lang w:val="sv-SE"/>
              </w:rPr>
            </w:pPr>
          </w:p>
        </w:tc>
        <w:tc>
          <w:tcPr>
            <w:tcW w:w="2331" w:type="dxa"/>
            <w:shd w:val="clear" w:color="auto" w:fill="FFE599" w:themeFill="accent4" w:themeFillTint="66"/>
          </w:tcPr>
          <w:p w14:paraId="03064944" w14:textId="77777777" w:rsidR="00856A0D" w:rsidRDefault="00B428B9" w:rsidP="005D5D3B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49" w:history="1">
              <w:r w:rsidR="00856A0D" w:rsidRPr="00856A0D">
                <w:rPr>
                  <w:rStyle w:val="Hyperlink"/>
                  <w:rFonts w:ascii="Century Gothic" w:hAnsi="Century Gothic"/>
                  <w:sz w:val="18"/>
                  <w:szCs w:val="18"/>
                </w:rPr>
                <w:t>Opinion writing: any animal video</w:t>
              </w:r>
            </w:hyperlink>
          </w:p>
          <w:p w14:paraId="523F04D3" w14:textId="77777777" w:rsidR="005D5D3B" w:rsidRDefault="005D5D3B" w:rsidP="005D5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AD43EEC" w14:textId="0621CF2F" w:rsidR="005D5D3B" w:rsidRPr="00856A0D" w:rsidRDefault="00B428B9" w:rsidP="005D5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0" w:history="1">
              <w:r w:rsidR="005D5D3B" w:rsidRPr="00E9165F">
                <w:rPr>
                  <w:rStyle w:val="Hyperlink"/>
                  <w:rFonts w:ascii="Century Gothic" w:hAnsi="Century Gothic"/>
                  <w:sz w:val="18"/>
                  <w:szCs w:val="18"/>
                </w:rPr>
                <w:t>A</w:t>
              </w:r>
              <w:r w:rsidR="00E9165F" w:rsidRPr="00E9165F">
                <w:rPr>
                  <w:rStyle w:val="Hyperlink"/>
                  <w:rFonts w:ascii="Century Gothic" w:hAnsi="Century Gothic"/>
                  <w:sz w:val="18"/>
                  <w:szCs w:val="18"/>
                </w:rPr>
                <w:t>nimal adventure</w:t>
              </w:r>
              <w:r w:rsidR="005D5D3B" w:rsidRPr="00E9165F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opinion page</w:t>
              </w:r>
            </w:hyperlink>
          </w:p>
        </w:tc>
        <w:tc>
          <w:tcPr>
            <w:tcW w:w="2454" w:type="dxa"/>
            <w:shd w:val="clear" w:color="auto" w:fill="A8D08D" w:themeFill="accent6" w:themeFillTint="99"/>
          </w:tcPr>
          <w:p w14:paraId="1E0B8298" w14:textId="77777777" w:rsidR="00963E9B" w:rsidRPr="00F4704C" w:rsidRDefault="00B428B9" w:rsidP="00A45AC9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  <w:lang w:val="nb-NO"/>
              </w:rPr>
            </w:pPr>
            <w:r>
              <w:fldChar w:fldCharType="begin"/>
            </w:r>
            <w:r w:rsidRPr="008D668F">
              <w:rPr>
                <w:lang w:val="nb-NO"/>
              </w:rPr>
              <w:instrText xml:space="preserve"> HYPERLINK "https://drive.google.com/file/d/1lvBAnxIZHO9u5KxiGuMmnjqp_YAyeURT/view?usp=sha</w:instrText>
            </w:r>
            <w:r w:rsidRPr="008D668F">
              <w:rPr>
                <w:lang w:val="nb-NO"/>
              </w:rPr>
              <w:instrText xml:space="preserve">ring" </w:instrText>
            </w:r>
            <w:r>
              <w:fldChar w:fldCharType="separate"/>
            </w:r>
            <w:r w:rsidR="0025449C" w:rsidRPr="00F4704C">
              <w:rPr>
                <w:rStyle w:val="Hyperlink"/>
                <w:rFonts w:ascii="Century Gothic" w:hAnsi="Century Gothic"/>
                <w:sz w:val="18"/>
                <w:szCs w:val="18"/>
                <w:lang w:val="nb-NO"/>
              </w:rPr>
              <w:t>Best dessert treat video</w:t>
            </w:r>
            <w:r>
              <w:rPr>
                <w:rStyle w:val="Hyperlink"/>
                <w:rFonts w:ascii="Century Gothic" w:hAnsi="Century Gothic"/>
                <w:sz w:val="18"/>
                <w:szCs w:val="18"/>
                <w:lang w:val="nb-NO"/>
              </w:rPr>
              <w:fldChar w:fldCharType="end"/>
            </w:r>
          </w:p>
          <w:p w14:paraId="50B0D0BF" w14:textId="77777777" w:rsidR="00BA42F6" w:rsidRPr="00F4704C" w:rsidRDefault="00BA42F6" w:rsidP="00A45AC9">
            <w:pPr>
              <w:jc w:val="center"/>
              <w:rPr>
                <w:rFonts w:ascii="Century Gothic" w:hAnsi="Century Gothic"/>
                <w:sz w:val="18"/>
                <w:szCs w:val="18"/>
                <w:lang w:val="nb-NO"/>
              </w:rPr>
            </w:pPr>
          </w:p>
          <w:p w14:paraId="4DD17EF0" w14:textId="77777777" w:rsidR="00BA42F6" w:rsidRDefault="00B428B9" w:rsidP="00A45AC9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  <w:lang w:val="nb-NO"/>
              </w:rPr>
            </w:pPr>
            <w:r>
              <w:fldChar w:fldCharType="begin"/>
            </w:r>
            <w:r w:rsidRPr="008D668F">
              <w:rPr>
                <w:lang w:val="nb-NO"/>
              </w:rPr>
              <w:instrText xml:space="preserve"> HYPERLINK "https://drive.google.com/file/d/1QAto8jvMVAY7VxKfg-R73FD_DJFzdjkN/view?usp=sharing" </w:instrText>
            </w:r>
            <w:r>
              <w:fldChar w:fldCharType="separate"/>
            </w:r>
            <w:r w:rsidR="00BA42F6" w:rsidRPr="00F4704C">
              <w:rPr>
                <w:rStyle w:val="Hyperlink"/>
                <w:rFonts w:ascii="Century Gothic" w:hAnsi="Century Gothic"/>
                <w:sz w:val="18"/>
                <w:szCs w:val="18"/>
                <w:lang w:val="nb-NO"/>
              </w:rPr>
              <w:t>Best dessert treat page</w:t>
            </w:r>
            <w:r>
              <w:rPr>
                <w:rStyle w:val="Hyperlink"/>
                <w:rFonts w:ascii="Century Gothic" w:hAnsi="Century Gothic"/>
                <w:sz w:val="18"/>
                <w:szCs w:val="18"/>
                <w:lang w:val="nb-NO"/>
              </w:rPr>
              <w:fldChar w:fldCharType="end"/>
            </w:r>
          </w:p>
          <w:p w14:paraId="004639BD" w14:textId="77777777" w:rsidR="00AD5154" w:rsidRDefault="00AD5154" w:rsidP="00A45AC9">
            <w:pPr>
              <w:jc w:val="center"/>
              <w:rPr>
                <w:rFonts w:ascii="Century Gothic" w:hAnsi="Century Gothic"/>
                <w:sz w:val="18"/>
                <w:szCs w:val="18"/>
                <w:lang w:val="nb-NO"/>
              </w:rPr>
            </w:pPr>
          </w:p>
          <w:p w14:paraId="2121A4F6" w14:textId="77777777" w:rsidR="00AD5154" w:rsidRDefault="00AD5154" w:rsidP="00AD5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load photo to Class Dojo portfolio</w:t>
            </w:r>
          </w:p>
          <w:p w14:paraId="68562C5B" w14:textId="78FF96B9" w:rsidR="00AD5154" w:rsidRPr="00AD5154" w:rsidRDefault="00AD5154" w:rsidP="00A45AC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78" w:type="dxa"/>
            <w:shd w:val="clear" w:color="auto" w:fill="9CC2E5" w:themeFill="accent5" w:themeFillTint="99"/>
          </w:tcPr>
          <w:p w14:paraId="5C01C480" w14:textId="387E1A4A" w:rsidR="00C01CD3" w:rsidRDefault="00B428B9" w:rsidP="005D5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1" w:history="1">
              <w:r w:rsidR="004022A6" w:rsidRPr="005E1790">
                <w:rPr>
                  <w:rStyle w:val="Hyperlink"/>
                  <w:rFonts w:ascii="Century Gothic" w:hAnsi="Century Gothic"/>
                  <w:sz w:val="18"/>
                  <w:szCs w:val="18"/>
                </w:rPr>
                <w:t>The Day the Crayons Quit opinion video</w:t>
              </w:r>
            </w:hyperlink>
          </w:p>
          <w:p w14:paraId="71EB79A1" w14:textId="13402766" w:rsidR="004022A6" w:rsidRPr="004022A6" w:rsidRDefault="004022A6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>
              <w:rPr>
                <w:rFonts w:ascii="Century Gothic" w:hAnsi="Century Gothic"/>
                <w:sz w:val="18"/>
                <w:szCs w:val="18"/>
              </w:rPr>
              <w:instrText xml:space="preserve"> HYPERLINK "https://drive.google.com/file/d/1DnrKvtuWSdSHeB-R6F2Fg3IxrAcGfUfc/view?usp=sharing" </w:instrText>
            </w:r>
            <w:r>
              <w:rPr>
                <w:rFonts w:ascii="Century Gothic" w:hAnsi="Century Gothic"/>
                <w:sz w:val="18"/>
                <w:szCs w:val="18"/>
              </w:rPr>
              <w:fldChar w:fldCharType="separate"/>
            </w:r>
          </w:p>
          <w:p w14:paraId="0B27FE39" w14:textId="7B646E9D" w:rsidR="004022A6" w:rsidRPr="004022A6" w:rsidRDefault="004022A6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022A6">
              <w:rPr>
                <w:rStyle w:val="Hyperlink"/>
                <w:rFonts w:ascii="Century Gothic" w:hAnsi="Century Gothic"/>
                <w:sz w:val="18"/>
                <w:szCs w:val="18"/>
              </w:rPr>
              <w:t>Best crayon opinion page</w:t>
            </w:r>
            <w:r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  <w:p w14:paraId="003CCDAD" w14:textId="77777777" w:rsidR="00C01CD3" w:rsidRPr="004022A6" w:rsidRDefault="00C01CD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F4F9120" w14:textId="790BD991" w:rsidR="00814471" w:rsidRPr="004022A6" w:rsidRDefault="0081447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DA9BFF"/>
          </w:tcPr>
          <w:p w14:paraId="350486B7" w14:textId="3267E158" w:rsidR="00795063" w:rsidRPr="004022A6" w:rsidRDefault="00795063" w:rsidP="00DC40D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read your opinion pieces from this week. Do you need to add capitals, ending marks, or any more details?</w:t>
            </w:r>
          </w:p>
        </w:tc>
      </w:tr>
      <w:tr w:rsidR="00814471" w:rsidRPr="008A34BD" w14:paraId="0797EFDD" w14:textId="77777777" w:rsidTr="00A36B39">
        <w:trPr>
          <w:trHeight w:val="989"/>
        </w:trPr>
        <w:tc>
          <w:tcPr>
            <w:tcW w:w="2200" w:type="dxa"/>
            <w:shd w:val="clear" w:color="auto" w:fill="FF8397"/>
          </w:tcPr>
          <w:p w14:paraId="6537D859" w14:textId="77777777" w:rsidR="00814471" w:rsidRPr="004022A6" w:rsidRDefault="0081447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75C96604" w14:textId="77777777" w:rsidR="00814471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Word Work</w:t>
            </w:r>
          </w:p>
          <w:p w14:paraId="2A73AB3F" w14:textId="287E7E63" w:rsidR="002D0DD1" w:rsidRPr="008A34BD" w:rsidRDefault="002D0DD1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18567585" w14:textId="22C2E592" w:rsidR="00D33E02" w:rsidRDefault="00B428B9" w:rsidP="00D33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2" w:history="1">
              <w:r w:rsidR="00D33E02" w:rsidRPr="00EF7957">
                <w:rPr>
                  <w:rStyle w:val="Hyperlink"/>
                  <w:rFonts w:ascii="Century Gothic" w:hAnsi="Century Gothic"/>
                  <w:sz w:val="18"/>
                  <w:szCs w:val="18"/>
                </w:rPr>
                <w:t>Short vowel review video</w:t>
              </w:r>
            </w:hyperlink>
          </w:p>
          <w:p w14:paraId="47E73779" w14:textId="77777777" w:rsidR="00D33E02" w:rsidRDefault="00D33E02" w:rsidP="00D33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76022BC" w14:textId="757A3842" w:rsidR="00D33E02" w:rsidRDefault="00B428B9" w:rsidP="00D33E02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53" w:history="1">
              <w:r w:rsidR="00D33E02" w:rsidRPr="002E6D2D">
                <w:rPr>
                  <w:rStyle w:val="Hyperlink"/>
                  <w:rFonts w:ascii="Century Gothic" w:hAnsi="Century Gothic"/>
                  <w:sz w:val="18"/>
                  <w:szCs w:val="18"/>
                </w:rPr>
                <w:t>Short vowel word and picture search page</w:t>
              </w:r>
            </w:hyperlink>
          </w:p>
          <w:p w14:paraId="6CCD4338" w14:textId="1998B64E" w:rsidR="002D7A26" w:rsidRDefault="002D7A26" w:rsidP="00D33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EF6ACF8" w14:textId="223BA86C" w:rsidR="00D33E02" w:rsidRDefault="002D7A26" w:rsidP="002D7A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ad each word, find the picture, and color it.</w:t>
            </w:r>
          </w:p>
          <w:p w14:paraId="65B90768" w14:textId="77777777" w:rsidR="002D7A26" w:rsidRPr="002D7A26" w:rsidRDefault="002D7A26" w:rsidP="002D7A2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94EBCC6" w14:textId="1DC0921F" w:rsidR="00963E9B" w:rsidRPr="002F7031" w:rsidRDefault="00B428B9" w:rsidP="005D5D3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4" w:history="1">
              <w:r w:rsidR="00E24FB2" w:rsidRPr="00E24FB2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Sight word review set 6 </w:t>
              </w:r>
              <w:proofErr w:type="gramStart"/>
              <w:r w:rsidR="00E24FB2" w:rsidRPr="00E24FB2">
                <w:rPr>
                  <w:rStyle w:val="Hyperlink"/>
                  <w:rFonts w:ascii="Century Gothic" w:hAnsi="Century Gothic"/>
                  <w:sz w:val="18"/>
                  <w:szCs w:val="18"/>
                </w:rPr>
                <w:t>video</w:t>
              </w:r>
              <w:proofErr w:type="gramEnd"/>
            </w:hyperlink>
          </w:p>
        </w:tc>
        <w:tc>
          <w:tcPr>
            <w:tcW w:w="2331" w:type="dxa"/>
            <w:shd w:val="clear" w:color="auto" w:fill="FFE599" w:themeFill="accent4" w:themeFillTint="66"/>
          </w:tcPr>
          <w:p w14:paraId="542539B9" w14:textId="4F6B1852" w:rsidR="000C164C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5" w:history="1">
              <w:r w:rsidR="00D33E02" w:rsidRPr="00EF7957">
                <w:rPr>
                  <w:rStyle w:val="Hyperlink"/>
                  <w:rFonts w:ascii="Century Gothic" w:hAnsi="Century Gothic"/>
                  <w:sz w:val="18"/>
                  <w:szCs w:val="18"/>
                </w:rPr>
                <w:t>Long vowel (silent e) review video</w:t>
              </w:r>
            </w:hyperlink>
          </w:p>
          <w:p w14:paraId="10A234E8" w14:textId="77777777" w:rsidR="00D33E02" w:rsidRDefault="00D33E02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EF0FADF" w14:textId="681C1054" w:rsidR="00D33E02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6" w:history="1">
              <w:r w:rsidR="00D33E02" w:rsidRPr="00D33E02">
                <w:rPr>
                  <w:rStyle w:val="Hyperlink"/>
                  <w:rFonts w:ascii="Century Gothic" w:hAnsi="Century Gothic"/>
                  <w:sz w:val="18"/>
                  <w:szCs w:val="18"/>
                </w:rPr>
                <w:t>Super e crossword page</w:t>
              </w:r>
            </w:hyperlink>
          </w:p>
        </w:tc>
        <w:tc>
          <w:tcPr>
            <w:tcW w:w="2454" w:type="dxa"/>
            <w:shd w:val="clear" w:color="auto" w:fill="A8D08D" w:themeFill="accent6" w:themeFillTint="99"/>
          </w:tcPr>
          <w:p w14:paraId="0A5861B0" w14:textId="6DAA397F" w:rsidR="00725666" w:rsidRDefault="00C2088E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7" w:history="1">
              <w:r w:rsidR="00725666" w:rsidRPr="00C2088E">
                <w:rPr>
                  <w:rStyle w:val="Hyperlink"/>
                  <w:rFonts w:ascii="Century Gothic" w:hAnsi="Century Gothic"/>
                  <w:sz w:val="18"/>
                  <w:szCs w:val="18"/>
                </w:rPr>
                <w:t>Review ai and ay video</w:t>
              </w:r>
            </w:hyperlink>
          </w:p>
          <w:p w14:paraId="31A84BB2" w14:textId="206CB373" w:rsidR="00401E00" w:rsidRDefault="00401E00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52CF6B5" w14:textId="3EF88778" w:rsidR="00401E00" w:rsidRPr="00725666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8" w:history="1">
              <w:r w:rsidR="00401E00" w:rsidRPr="00401E00">
                <w:rPr>
                  <w:rStyle w:val="Hyperlink"/>
                  <w:rFonts w:ascii="Century Gothic" w:hAnsi="Century Gothic"/>
                  <w:sz w:val="18"/>
                  <w:szCs w:val="18"/>
                </w:rPr>
                <w:t>Ai and ay sorting page</w:t>
              </w:r>
            </w:hyperlink>
          </w:p>
          <w:p w14:paraId="04555659" w14:textId="77777777" w:rsidR="00725666" w:rsidRDefault="00725666" w:rsidP="001A156E">
            <w:pPr>
              <w:jc w:val="center"/>
            </w:pPr>
          </w:p>
          <w:p w14:paraId="798C3185" w14:textId="7BA8586D" w:rsidR="002975F1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59" w:history="1">
              <w:r w:rsidR="00E24FB2" w:rsidRPr="00E24FB2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Sight word review set 7 </w:t>
              </w:r>
              <w:proofErr w:type="gramStart"/>
              <w:r w:rsidR="00E24FB2" w:rsidRPr="00E24FB2">
                <w:rPr>
                  <w:rStyle w:val="Hyperlink"/>
                  <w:rFonts w:ascii="Century Gothic" w:hAnsi="Century Gothic"/>
                  <w:sz w:val="18"/>
                  <w:szCs w:val="18"/>
                </w:rPr>
                <w:t>video</w:t>
              </w:r>
              <w:proofErr w:type="gramEnd"/>
            </w:hyperlink>
          </w:p>
        </w:tc>
        <w:tc>
          <w:tcPr>
            <w:tcW w:w="2578" w:type="dxa"/>
            <w:shd w:val="clear" w:color="auto" w:fill="9CC2E5" w:themeFill="accent5" w:themeFillTint="99"/>
          </w:tcPr>
          <w:p w14:paraId="2EA1F529" w14:textId="4C8A4992" w:rsidR="000C164C" w:rsidRDefault="008D668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60" w:history="1">
              <w:r w:rsidR="00725666" w:rsidRPr="008D668F">
                <w:rPr>
                  <w:rStyle w:val="Hyperlink"/>
                  <w:rFonts w:ascii="Century Gothic" w:hAnsi="Century Gothic"/>
                  <w:sz w:val="18"/>
                  <w:szCs w:val="18"/>
                </w:rPr>
                <w:t>Review ee an</w:t>
              </w:r>
              <w:bookmarkStart w:id="0" w:name="_GoBack"/>
              <w:bookmarkEnd w:id="0"/>
              <w:r w:rsidR="00725666" w:rsidRPr="008D668F">
                <w:rPr>
                  <w:rStyle w:val="Hyperlink"/>
                  <w:rFonts w:ascii="Century Gothic" w:hAnsi="Century Gothic"/>
                  <w:sz w:val="18"/>
                  <w:szCs w:val="18"/>
                </w:rPr>
                <w:t>d</w:t>
              </w:r>
              <w:r w:rsidR="00725666" w:rsidRPr="008D668F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 ea video</w:t>
              </w:r>
            </w:hyperlink>
          </w:p>
          <w:p w14:paraId="3C8B83F2" w14:textId="77777777" w:rsidR="00401E00" w:rsidRDefault="00401E00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D2BF11C" w14:textId="77777777" w:rsidR="00401E00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61" w:history="1">
              <w:r w:rsidR="00401E00" w:rsidRPr="00401E00">
                <w:rPr>
                  <w:rStyle w:val="Hyperlink"/>
                  <w:rFonts w:ascii="Century Gothic" w:hAnsi="Century Gothic"/>
                  <w:sz w:val="18"/>
                  <w:szCs w:val="18"/>
                </w:rPr>
                <w:t>Ee and ea sorting page</w:t>
              </w:r>
            </w:hyperlink>
          </w:p>
          <w:p w14:paraId="07DF910F" w14:textId="77777777" w:rsidR="00AD5154" w:rsidRDefault="00AD5154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6CCB309" w14:textId="77777777" w:rsidR="00AD5154" w:rsidRDefault="00AD5154" w:rsidP="00AD515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load photo to Class Dojo portfolio</w:t>
            </w:r>
          </w:p>
          <w:p w14:paraId="36897C1B" w14:textId="69CD666F" w:rsidR="00AD5154" w:rsidRPr="002F7031" w:rsidRDefault="00AD5154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4" w:type="dxa"/>
            <w:shd w:val="clear" w:color="auto" w:fill="DA9BFF"/>
          </w:tcPr>
          <w:p w14:paraId="7EDC602F" w14:textId="77777777" w:rsidR="00F44A44" w:rsidRDefault="00B428B9" w:rsidP="00F44A44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62" w:history="1">
              <w:r w:rsidR="00E24FB2" w:rsidRPr="00E24FB2">
                <w:rPr>
                  <w:rStyle w:val="Hyperlink"/>
                  <w:rFonts w:ascii="Century Gothic" w:hAnsi="Century Gothic"/>
                  <w:sz w:val="18"/>
                  <w:szCs w:val="18"/>
                </w:rPr>
                <w:t xml:space="preserve">Sight word review set 8 </w:t>
              </w:r>
              <w:proofErr w:type="gramStart"/>
              <w:r w:rsidR="00E24FB2" w:rsidRPr="00E24FB2">
                <w:rPr>
                  <w:rStyle w:val="Hyperlink"/>
                  <w:rFonts w:ascii="Century Gothic" w:hAnsi="Century Gothic"/>
                  <w:sz w:val="18"/>
                  <w:szCs w:val="18"/>
                </w:rPr>
                <w:t>video</w:t>
              </w:r>
              <w:proofErr w:type="gramEnd"/>
            </w:hyperlink>
          </w:p>
          <w:p w14:paraId="56B28E17" w14:textId="77777777" w:rsidR="00A37ED3" w:rsidRDefault="00A37ED3" w:rsidP="00F44A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DB59BFC" w14:textId="77777777" w:rsidR="00A37ED3" w:rsidRDefault="00A37ED3" w:rsidP="00F44A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oose an activity from the sight word mat page and practice five of the words we reviewed this week:</w:t>
            </w:r>
          </w:p>
          <w:p w14:paraId="2BF98D8A" w14:textId="77777777" w:rsidR="00A37ED3" w:rsidRDefault="00A37ED3" w:rsidP="00F44A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es, come, are, mom, went, play, for, saw, they, she, look, was, his, run, put</w:t>
            </w:r>
          </w:p>
          <w:p w14:paraId="66EBC835" w14:textId="77777777" w:rsidR="00A37ED3" w:rsidRDefault="00A37ED3" w:rsidP="00F44A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68C1895" w14:textId="2FDCFB05" w:rsidR="00A37ED3" w:rsidRPr="002F7031" w:rsidRDefault="00B428B9" w:rsidP="00F44A4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63" w:history="1">
              <w:r w:rsidR="00A37ED3" w:rsidRPr="00A37ED3">
                <w:rPr>
                  <w:rStyle w:val="Hyperlink"/>
                  <w:rFonts w:ascii="Century Gothic" w:hAnsi="Century Gothic"/>
                  <w:sz w:val="18"/>
                  <w:szCs w:val="18"/>
                </w:rPr>
                <w:t>sight word choice mat</w:t>
              </w:r>
            </w:hyperlink>
          </w:p>
        </w:tc>
      </w:tr>
      <w:tr w:rsidR="00A36B39" w:rsidRPr="008A34BD" w14:paraId="3AC3361A" w14:textId="77777777" w:rsidTr="0067359F">
        <w:trPr>
          <w:trHeight w:val="1412"/>
        </w:trPr>
        <w:tc>
          <w:tcPr>
            <w:tcW w:w="2200" w:type="dxa"/>
            <w:shd w:val="clear" w:color="auto" w:fill="FF8397"/>
          </w:tcPr>
          <w:p w14:paraId="58F53789" w14:textId="77777777" w:rsidR="00A36B39" w:rsidRPr="00706642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182A742C" w14:textId="77777777" w:rsidR="00A36B39" w:rsidRDefault="00A36B39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A34BD">
              <w:rPr>
                <w:rFonts w:ascii="Century Gothic" w:hAnsi="Century Gothic"/>
                <w:b/>
                <w:bCs/>
              </w:rPr>
              <w:t>Science</w:t>
            </w:r>
            <w:r w:rsidR="008A34BD">
              <w:rPr>
                <w:rFonts w:ascii="Century Gothic" w:hAnsi="Century Gothic"/>
                <w:b/>
                <w:bCs/>
              </w:rPr>
              <w:t xml:space="preserve">, </w:t>
            </w:r>
            <w:r w:rsidRPr="008A34BD">
              <w:rPr>
                <w:rFonts w:ascii="Century Gothic" w:hAnsi="Century Gothic"/>
                <w:b/>
                <w:bCs/>
              </w:rPr>
              <w:t>Social Studies</w:t>
            </w:r>
            <w:r w:rsidR="008A34BD">
              <w:rPr>
                <w:rFonts w:ascii="Century Gothic" w:hAnsi="Century Gothic"/>
                <w:b/>
                <w:bCs/>
              </w:rPr>
              <w:t>, &amp; Art</w:t>
            </w:r>
          </w:p>
          <w:p w14:paraId="5C38F3EF" w14:textId="68FA6D6B" w:rsidR="008A34BD" w:rsidRPr="008A34BD" w:rsidRDefault="008A34BD" w:rsidP="001A156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30 min.</w:t>
            </w:r>
          </w:p>
        </w:tc>
        <w:tc>
          <w:tcPr>
            <w:tcW w:w="2455" w:type="dxa"/>
            <w:shd w:val="clear" w:color="auto" w:fill="F4B083" w:themeFill="accent2" w:themeFillTint="99"/>
          </w:tcPr>
          <w:p w14:paraId="78126571" w14:textId="32FE61BA" w:rsidR="00444003" w:rsidRDefault="0044400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3F7F9DB" w14:textId="2B516EF6" w:rsidR="00D5782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64" w:history="1">
              <w:r w:rsidR="00D57821" w:rsidRPr="00506B9F">
                <w:rPr>
                  <w:rStyle w:val="Hyperlink"/>
                  <w:rFonts w:ascii="Century Gothic" w:hAnsi="Century Gothic"/>
                  <w:sz w:val="18"/>
                  <w:szCs w:val="18"/>
                </w:rPr>
                <w:t>Sea star facts video</w:t>
              </w:r>
            </w:hyperlink>
          </w:p>
          <w:p w14:paraId="1A6E914A" w14:textId="77777777" w:rsidR="00D57821" w:rsidRPr="002F7031" w:rsidRDefault="00D57821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FF30DD7" w14:textId="336C87EA" w:rsidR="008E631F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65" w:history="1">
              <w:r w:rsidR="00111CE4" w:rsidRPr="00111CE4">
                <w:rPr>
                  <w:rStyle w:val="Hyperlink"/>
                  <w:rFonts w:ascii="Century Gothic" w:hAnsi="Century Gothic"/>
                  <w:sz w:val="18"/>
                  <w:szCs w:val="18"/>
                </w:rPr>
                <w:t>How to paint a starfish video</w:t>
              </w:r>
            </w:hyperlink>
          </w:p>
        </w:tc>
        <w:tc>
          <w:tcPr>
            <w:tcW w:w="2331" w:type="dxa"/>
            <w:shd w:val="clear" w:color="auto" w:fill="FFE599" w:themeFill="accent4" w:themeFillTint="66"/>
          </w:tcPr>
          <w:p w14:paraId="5C51EE5B" w14:textId="77777777" w:rsidR="008E631F" w:rsidRPr="002F7031" w:rsidRDefault="008E631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F155643" w14:textId="77777777" w:rsidR="003054EB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66" w:history="1">
              <w:r w:rsidR="00F83191" w:rsidRPr="00F83191">
                <w:rPr>
                  <w:rStyle w:val="Hyperlink"/>
                  <w:rFonts w:ascii="Century Gothic" w:hAnsi="Century Gothic"/>
                  <w:sz w:val="18"/>
                  <w:szCs w:val="18"/>
                </w:rPr>
                <w:t>How do fish breathe video</w:t>
              </w:r>
            </w:hyperlink>
          </w:p>
          <w:p w14:paraId="360023FC" w14:textId="77777777" w:rsidR="00A95999" w:rsidRDefault="00A9599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39B8A8C" w14:textId="58FCFD02" w:rsidR="00A95999" w:rsidRDefault="001B470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tional science experiment:</w:t>
            </w:r>
          </w:p>
          <w:p w14:paraId="7C832824" w14:textId="77777777" w:rsidR="001B470F" w:rsidRDefault="001B470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A66A7CD" w14:textId="35A3D10C" w:rsidR="001B470F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67" w:history="1">
              <w:r w:rsidR="001B470F" w:rsidRPr="001B470F">
                <w:rPr>
                  <w:rStyle w:val="Hyperlink"/>
                  <w:rFonts w:ascii="Century Gothic" w:hAnsi="Century Gothic"/>
                  <w:sz w:val="18"/>
                  <w:szCs w:val="18"/>
                </w:rPr>
                <w:t>How do fish breathe?</w:t>
              </w:r>
            </w:hyperlink>
          </w:p>
        </w:tc>
        <w:tc>
          <w:tcPr>
            <w:tcW w:w="2454" w:type="dxa"/>
            <w:shd w:val="clear" w:color="auto" w:fill="A8D08D" w:themeFill="accent6" w:themeFillTint="99"/>
          </w:tcPr>
          <w:p w14:paraId="6CBBF92C" w14:textId="77777777" w:rsidR="00635AD4" w:rsidRPr="002F7031" w:rsidRDefault="00635AD4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B35744E" w14:textId="77777777" w:rsidR="008E631F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68" w:history="1">
              <w:r w:rsidR="00F961AF" w:rsidRPr="007F7B62">
                <w:rPr>
                  <w:rStyle w:val="Hyperlink"/>
                  <w:rFonts w:ascii="Century Gothic" w:hAnsi="Century Gothic"/>
                  <w:sz w:val="18"/>
                  <w:szCs w:val="18"/>
                </w:rPr>
                <w:t>Science and art: sensational seahorse video</w:t>
              </w:r>
            </w:hyperlink>
          </w:p>
          <w:p w14:paraId="39464CCD" w14:textId="77777777" w:rsidR="00A120B3" w:rsidRDefault="00A120B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EB5ECC7" w14:textId="77777777" w:rsidR="00A120B3" w:rsidRDefault="00A120B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oose one or both activities:</w:t>
            </w:r>
          </w:p>
          <w:p w14:paraId="10F2DD98" w14:textId="77777777" w:rsidR="00A120B3" w:rsidRDefault="00A120B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B4F728F" w14:textId="03E3840B" w:rsidR="00A120B3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69" w:history="1">
              <w:r w:rsidR="00A120B3" w:rsidRPr="00A120B3">
                <w:rPr>
                  <w:rStyle w:val="Hyperlink"/>
                  <w:rFonts w:ascii="Century Gothic" w:hAnsi="Century Gothic"/>
                  <w:sz w:val="18"/>
                  <w:szCs w:val="18"/>
                </w:rPr>
                <w:t>Seahorse labeling page</w:t>
              </w:r>
            </w:hyperlink>
          </w:p>
          <w:p w14:paraId="6291111D" w14:textId="77777777" w:rsidR="00A120B3" w:rsidRDefault="00A120B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EF8E79" w14:textId="35AAF9CC" w:rsidR="00A120B3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70" w:history="1">
              <w:r w:rsidR="00A120B3" w:rsidRPr="00A120B3">
                <w:rPr>
                  <w:rStyle w:val="Hyperlink"/>
                  <w:rFonts w:ascii="Century Gothic" w:hAnsi="Century Gothic"/>
                  <w:sz w:val="18"/>
                  <w:szCs w:val="18"/>
                </w:rPr>
                <w:t>Seahorse craft</w:t>
              </w:r>
            </w:hyperlink>
          </w:p>
          <w:p w14:paraId="0B4F7ABF" w14:textId="77777777" w:rsidR="00A120B3" w:rsidRDefault="00A120B3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F40543D" w14:textId="38EC8A7B" w:rsidR="00A120B3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71" w:history="1">
              <w:r w:rsidR="00A120B3" w:rsidRPr="00A120B3">
                <w:rPr>
                  <w:rStyle w:val="Hyperlink"/>
                  <w:rFonts w:ascii="Century Gothic" w:hAnsi="Century Gothic"/>
                  <w:sz w:val="18"/>
                  <w:szCs w:val="18"/>
                </w:rPr>
                <w:t>Seahorse craft sample</w:t>
              </w:r>
            </w:hyperlink>
          </w:p>
        </w:tc>
        <w:tc>
          <w:tcPr>
            <w:tcW w:w="2578" w:type="dxa"/>
            <w:shd w:val="clear" w:color="auto" w:fill="9CC2E5" w:themeFill="accent5" w:themeFillTint="99"/>
          </w:tcPr>
          <w:p w14:paraId="4C31C7C7" w14:textId="77777777" w:rsidR="003054EB" w:rsidRPr="002F7031" w:rsidRDefault="003054EB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70C41B4" w14:textId="77777777" w:rsidR="00761BC7" w:rsidRDefault="00B428B9" w:rsidP="001A156E">
            <w:pPr>
              <w:jc w:val="center"/>
              <w:rPr>
                <w:rStyle w:val="Hyperlink"/>
                <w:rFonts w:ascii="Century Gothic" w:hAnsi="Century Gothic"/>
                <w:sz w:val="18"/>
                <w:szCs w:val="18"/>
              </w:rPr>
            </w:pPr>
            <w:hyperlink r:id="rId72" w:history="1">
              <w:r w:rsidR="00F83191" w:rsidRPr="00F83191">
                <w:rPr>
                  <w:rStyle w:val="Hyperlink"/>
                  <w:rFonts w:ascii="Century Gothic" w:hAnsi="Century Gothic"/>
                  <w:sz w:val="18"/>
                  <w:szCs w:val="18"/>
                </w:rPr>
                <w:t>Do fish drink water video</w:t>
              </w:r>
            </w:hyperlink>
          </w:p>
          <w:p w14:paraId="3419C903" w14:textId="77777777" w:rsidR="001B470F" w:rsidRDefault="001B470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1EC903C" w14:textId="5C4159A5" w:rsidR="001B470F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73" w:history="1">
              <w:r w:rsidR="001B470F" w:rsidRPr="005E1EBE">
                <w:rPr>
                  <w:rStyle w:val="Hyperlink"/>
                  <w:rFonts w:ascii="Century Gothic" w:hAnsi="Century Gothic"/>
                  <w:sz w:val="18"/>
                  <w:szCs w:val="18"/>
                </w:rPr>
                <w:t>Puffer fish passage</w:t>
              </w:r>
            </w:hyperlink>
          </w:p>
        </w:tc>
        <w:tc>
          <w:tcPr>
            <w:tcW w:w="2454" w:type="dxa"/>
            <w:shd w:val="clear" w:color="auto" w:fill="DA9BFF"/>
          </w:tcPr>
          <w:p w14:paraId="2D1F1DEB" w14:textId="77777777" w:rsidR="00AE793B" w:rsidRDefault="00AE793B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646E767" w14:textId="186C93E0" w:rsidR="003D4CFA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74" w:history="1">
              <w:r w:rsidR="003D4CFA" w:rsidRPr="003D4CFA">
                <w:rPr>
                  <w:rStyle w:val="Hyperlink"/>
                  <w:rFonts w:ascii="Century Gothic" w:hAnsi="Century Gothic"/>
                  <w:sz w:val="18"/>
                  <w:szCs w:val="18"/>
                </w:rPr>
                <w:t>Brainpop fish video</w:t>
              </w:r>
            </w:hyperlink>
          </w:p>
          <w:p w14:paraId="518CF1A5" w14:textId="77777777" w:rsidR="003D4CFA" w:rsidRDefault="003D4CFA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B8C783C" w14:textId="77777777" w:rsidR="003D4CFA" w:rsidRDefault="003D4CFA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ake easy quiz</w:t>
            </w:r>
          </w:p>
          <w:p w14:paraId="0A0C5DFE" w14:textId="77777777" w:rsidR="0035422F" w:rsidRDefault="0035422F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B66331A" w14:textId="7326D766" w:rsidR="0035422F" w:rsidRPr="002F7031" w:rsidRDefault="00B428B9" w:rsidP="001A156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hyperlink r:id="rId75" w:history="1">
              <w:r w:rsidR="0035422F" w:rsidRPr="0035422F">
                <w:rPr>
                  <w:rStyle w:val="Hyperlink"/>
                  <w:rFonts w:ascii="Century Gothic" w:hAnsi="Century Gothic"/>
                  <w:sz w:val="18"/>
                  <w:szCs w:val="18"/>
                </w:rPr>
                <w:t>Optional: paper roll fish craft</w:t>
              </w:r>
            </w:hyperlink>
          </w:p>
        </w:tc>
      </w:tr>
    </w:tbl>
    <w:p w14:paraId="6AD99BB1" w14:textId="50526B6D" w:rsidR="00491822" w:rsidRDefault="00491822" w:rsidP="001A156E">
      <w:pPr>
        <w:jc w:val="center"/>
        <w:rPr>
          <w:rFonts w:ascii="Century Gothic" w:hAnsi="Century Gothic"/>
        </w:rPr>
      </w:pPr>
    </w:p>
    <w:p w14:paraId="3FFF2C9A" w14:textId="77777777" w:rsidR="00111CE4" w:rsidRDefault="00111CE4" w:rsidP="0000298A">
      <w:pPr>
        <w:rPr>
          <w:rFonts w:ascii="Century Gothic" w:hAnsi="Century Gothic"/>
        </w:rPr>
      </w:pPr>
    </w:p>
    <w:p w14:paraId="07CE5738" w14:textId="2C4126E0" w:rsidR="0000298A" w:rsidRDefault="00B428B9" w:rsidP="0000298A">
      <w:pPr>
        <w:rPr>
          <w:rFonts w:ascii="Century Gothic" w:hAnsi="Century Gothic"/>
        </w:rPr>
      </w:pPr>
      <w:hyperlink r:id="rId76" w:history="1">
        <w:r w:rsidR="0000298A" w:rsidRPr="00244E93">
          <w:rPr>
            <w:rStyle w:val="Hyperlink"/>
            <w:rFonts w:ascii="Century Gothic" w:hAnsi="Century Gothic"/>
          </w:rPr>
          <w:t>Week</w:t>
        </w:r>
        <w:r w:rsidR="00111CE4" w:rsidRPr="00244E93">
          <w:rPr>
            <w:rStyle w:val="Hyperlink"/>
            <w:rFonts w:ascii="Century Gothic" w:hAnsi="Century Gothic"/>
          </w:rPr>
          <w:t xml:space="preserve"> 33 </w:t>
        </w:r>
        <w:r w:rsidR="0000298A" w:rsidRPr="00244E93">
          <w:rPr>
            <w:rStyle w:val="Hyperlink"/>
            <w:rFonts w:ascii="Century Gothic" w:hAnsi="Century Gothic"/>
          </w:rPr>
          <w:t>Printables</w:t>
        </w:r>
      </w:hyperlink>
    </w:p>
    <w:p w14:paraId="11F4A69C" w14:textId="7E411C48" w:rsidR="0000298A" w:rsidRDefault="00B428B9" w:rsidP="0000298A">
      <w:pPr>
        <w:rPr>
          <w:rStyle w:val="Hyperlink"/>
          <w:rFonts w:ascii="Century Gothic" w:hAnsi="Century Gothic"/>
        </w:rPr>
      </w:pPr>
      <w:hyperlink r:id="rId77" w:history="1">
        <w:r w:rsidR="0000298A" w:rsidRPr="00675313">
          <w:rPr>
            <w:rStyle w:val="Hyperlink"/>
            <w:rFonts w:ascii="Century Gothic" w:hAnsi="Century Gothic"/>
          </w:rPr>
          <w:t xml:space="preserve">Week </w:t>
        </w:r>
        <w:r w:rsidR="00111CE4" w:rsidRPr="00675313">
          <w:rPr>
            <w:rStyle w:val="Hyperlink"/>
            <w:rFonts w:ascii="Century Gothic" w:hAnsi="Century Gothic"/>
          </w:rPr>
          <w:t xml:space="preserve">33 </w:t>
        </w:r>
        <w:r w:rsidR="0000298A" w:rsidRPr="00675313">
          <w:rPr>
            <w:rStyle w:val="Hyperlink"/>
            <w:rFonts w:ascii="Century Gothic" w:hAnsi="Century Gothic"/>
          </w:rPr>
          <w:t>Supplemental Practice (optional)</w:t>
        </w:r>
      </w:hyperlink>
    </w:p>
    <w:p w14:paraId="22E6E367" w14:textId="3ED62BA6" w:rsidR="00244E93" w:rsidRDefault="00B428B9" w:rsidP="0000298A">
      <w:pPr>
        <w:rPr>
          <w:rStyle w:val="Hyperlink"/>
          <w:rFonts w:ascii="Century Gothic" w:hAnsi="Century Gothic"/>
        </w:rPr>
      </w:pPr>
      <w:hyperlink r:id="rId78" w:history="1">
        <w:r w:rsidR="00244E93" w:rsidRPr="00244E93">
          <w:rPr>
            <w:rStyle w:val="Hyperlink"/>
            <w:rFonts w:ascii="Century Gothic" w:hAnsi="Century Gothic"/>
          </w:rPr>
          <w:t>Week 33 Wednesday Only Pages – just for some hybrid classes</w:t>
        </w:r>
      </w:hyperlink>
    </w:p>
    <w:p w14:paraId="39555373" w14:textId="196F3BF2" w:rsidR="00D3045D" w:rsidRDefault="00B428B9" w:rsidP="0000298A">
      <w:pPr>
        <w:rPr>
          <w:rFonts w:ascii="Century Gothic" w:hAnsi="Century Gothic"/>
        </w:rPr>
      </w:pPr>
      <w:hyperlink r:id="rId79" w:history="1">
        <w:r w:rsidR="00D3045D" w:rsidRPr="00487B0D">
          <w:rPr>
            <w:rStyle w:val="Hyperlink"/>
            <w:rFonts w:ascii="Century Gothic" w:hAnsi="Century Gothic"/>
          </w:rPr>
          <w:t>Optional May Challenge Activities</w:t>
        </w:r>
      </w:hyperlink>
    </w:p>
    <w:p w14:paraId="296AD0E2" w14:textId="01DC264D" w:rsidR="00EF2D86" w:rsidRDefault="00EF2D86" w:rsidP="0000298A">
      <w:pPr>
        <w:rPr>
          <w:rFonts w:ascii="Century Gothic" w:hAnsi="Century Gothic"/>
        </w:rPr>
      </w:pPr>
    </w:p>
    <w:p w14:paraId="65353D30" w14:textId="77777777" w:rsidR="00EF2D86" w:rsidRPr="00EC7717" w:rsidRDefault="00EF2D86" w:rsidP="00EF2D86">
      <w:pPr>
        <w:rPr>
          <w:rFonts w:ascii="Century Gothic" w:hAnsi="Century Gothic"/>
          <w:sz w:val="18"/>
          <w:szCs w:val="18"/>
        </w:rPr>
      </w:pPr>
      <w:r w:rsidRPr="00EC7717">
        <w:rPr>
          <w:rFonts w:ascii="Century Gothic" w:hAnsi="Century Gothic"/>
          <w:sz w:val="18"/>
          <w:szCs w:val="18"/>
        </w:rPr>
        <w:t>Kidsa-z.com Reading Practice</w:t>
      </w:r>
    </w:p>
    <w:p w14:paraId="75B61449" w14:textId="765FC7DE" w:rsidR="00EF2D86" w:rsidRPr="00EF2D86" w:rsidRDefault="00EF2D86" w:rsidP="00EF2D86">
      <w:pPr>
        <w:rPr>
          <w:rFonts w:ascii="Century Gothic" w:hAnsi="Century Gothic"/>
          <w:sz w:val="18"/>
          <w:szCs w:val="18"/>
        </w:rPr>
      </w:pPr>
      <w:r w:rsidRPr="008B7385">
        <w:rPr>
          <w:rFonts w:ascii="Century Gothic" w:hAnsi="Century Gothic"/>
          <w:sz w:val="18"/>
          <w:szCs w:val="18"/>
        </w:rPr>
        <w:t>Listen to a story, read the story, and then complete the comprehension quiz.  Students should</w:t>
      </w:r>
      <w:r w:rsidR="007405F5">
        <w:rPr>
          <w:rFonts w:ascii="Century Gothic" w:hAnsi="Century Gothic"/>
          <w:sz w:val="18"/>
          <w:szCs w:val="18"/>
        </w:rPr>
        <w:t xml:space="preserve"> be </w:t>
      </w:r>
      <w:r>
        <w:rPr>
          <w:rFonts w:ascii="Century Gothic" w:hAnsi="Century Gothic"/>
          <w:sz w:val="18"/>
          <w:szCs w:val="18"/>
        </w:rPr>
        <w:t>working on level D this month.</w:t>
      </w:r>
    </w:p>
    <w:p w14:paraId="7D27B8CC" w14:textId="1D07B75B" w:rsidR="0000298A" w:rsidRPr="009A2E44" w:rsidRDefault="0000298A" w:rsidP="0000298A">
      <w:pPr>
        <w:rPr>
          <w:rFonts w:ascii="Century Gothic" w:hAnsi="Century Gothic"/>
          <w:b/>
          <w:bCs/>
        </w:rPr>
      </w:pPr>
    </w:p>
    <w:p w14:paraId="6F32ABDF" w14:textId="77777777" w:rsidR="0016443F" w:rsidRPr="00837458" w:rsidRDefault="0016443F" w:rsidP="0016443F">
      <w:pPr>
        <w:rPr>
          <w:rFonts w:ascii="Century Gothic" w:hAnsi="Century Gothic"/>
        </w:rPr>
      </w:pPr>
      <w:r w:rsidRPr="00837458">
        <w:rPr>
          <w:rFonts w:ascii="Century Gothic" w:hAnsi="Century Gothic"/>
        </w:rPr>
        <w:t>Optional Skill Practice – Freckle</w:t>
      </w:r>
    </w:p>
    <w:p w14:paraId="05F87D08" w14:textId="77777777" w:rsidR="0016443F" w:rsidRPr="00837458" w:rsidRDefault="0016443F" w:rsidP="0016443F">
      <w:pPr>
        <w:rPr>
          <w:rFonts w:ascii="Century Gothic" w:hAnsi="Century Gothic"/>
        </w:rPr>
      </w:pPr>
      <w:r w:rsidRPr="00837458">
        <w:rPr>
          <w:rFonts w:ascii="Century Gothic" w:hAnsi="Century Gothic"/>
        </w:rPr>
        <w:t xml:space="preserve">1. </w:t>
      </w:r>
      <w:hyperlink r:id="rId80" w:anchor="/login" w:history="1">
        <w:r w:rsidRPr="00837458">
          <w:rPr>
            <w:rStyle w:val="Hyperlink"/>
            <w:rFonts w:ascii="Century Gothic" w:hAnsi="Century Gothic"/>
          </w:rPr>
          <w:t>student.freckle.com</w:t>
        </w:r>
      </w:hyperlink>
    </w:p>
    <w:p w14:paraId="28E1487E" w14:textId="77777777" w:rsidR="0016443F" w:rsidRPr="00837458" w:rsidRDefault="0016443F" w:rsidP="0016443F">
      <w:pPr>
        <w:rPr>
          <w:rFonts w:ascii="Century Gothic" w:hAnsi="Century Gothic"/>
        </w:rPr>
      </w:pPr>
      <w:r w:rsidRPr="00837458">
        <w:rPr>
          <w:rFonts w:ascii="Century Gothic" w:hAnsi="Century Gothic"/>
        </w:rPr>
        <w:t>2. enter class code: Asano: Asano R, Desmond: EEUZG6, Jones: 9AS9XZ, Opfer: OPFERG, Radl: RADLWU</w:t>
      </w:r>
    </w:p>
    <w:p w14:paraId="65A6C02B" w14:textId="77777777" w:rsidR="0016443F" w:rsidRPr="00837458" w:rsidRDefault="0016443F" w:rsidP="0016443F">
      <w:pPr>
        <w:rPr>
          <w:rFonts w:ascii="Century Gothic" w:hAnsi="Century Gothic"/>
        </w:rPr>
      </w:pPr>
      <w:r w:rsidRPr="00837458">
        <w:rPr>
          <w:rFonts w:ascii="Century Gothic" w:hAnsi="Century Gothic"/>
        </w:rPr>
        <w:t>3. click on student name</w:t>
      </w:r>
    </w:p>
    <w:p w14:paraId="49272CE1" w14:textId="77777777" w:rsidR="0016443F" w:rsidRDefault="0016443F" w:rsidP="0016443F">
      <w:pPr>
        <w:rPr>
          <w:rFonts w:ascii="Century Gothic" w:hAnsi="Century Gothic"/>
        </w:rPr>
      </w:pPr>
    </w:p>
    <w:p w14:paraId="7EF185DB" w14:textId="77777777" w:rsidR="0016443F" w:rsidRDefault="0016443F" w:rsidP="0016443F">
      <w:pPr>
        <w:rPr>
          <w:rFonts w:ascii="Century Gothic" w:hAnsi="Century Gothic"/>
        </w:rPr>
      </w:pPr>
      <w:r>
        <w:rPr>
          <w:rFonts w:ascii="Century Gothic" w:hAnsi="Century Gothic"/>
        </w:rPr>
        <w:t>Optional Reading Practice – Lexia</w:t>
      </w:r>
    </w:p>
    <w:p w14:paraId="12A925C3" w14:textId="77777777" w:rsidR="0016443F" w:rsidRDefault="0016443F" w:rsidP="0016443F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1.</w:t>
      </w:r>
      <w:hyperlink r:id="rId81" w:history="1">
        <w:r w:rsidRPr="00986A5A">
          <w:rPr>
            <w:rStyle w:val="Hyperlink"/>
            <w:rFonts w:ascii="Century Gothic" w:hAnsi="Century Gothic"/>
          </w:rPr>
          <w:t xml:space="preserve"> lexiacore5.com</w:t>
        </w:r>
      </w:hyperlink>
    </w:p>
    <w:p w14:paraId="7E1A5F69" w14:textId="77777777" w:rsidR="0016443F" w:rsidRDefault="0016443F" w:rsidP="0016443F">
      <w:pPr>
        <w:rPr>
          <w:rFonts w:ascii="Century Gothic" w:hAnsi="Century Gothic"/>
        </w:rPr>
      </w:pPr>
      <w:r>
        <w:rPr>
          <w:rFonts w:ascii="Century Gothic" w:hAnsi="Century Gothic"/>
        </w:rPr>
        <w:t>2. Set up device: enter the following email address for your child’s teacher:</w:t>
      </w:r>
    </w:p>
    <w:p w14:paraId="54CB3A7A" w14:textId="77777777" w:rsidR="0016443F" w:rsidRPr="00A83A6D" w:rsidRDefault="0016443F" w:rsidP="0016443F">
      <w:pPr>
        <w:rPr>
          <w:rFonts w:ascii="Century Gothic" w:hAnsi="Century Gothic"/>
          <w:lang w:val="de-DE"/>
        </w:rPr>
      </w:pPr>
      <w:r w:rsidRPr="00A83A6D">
        <w:rPr>
          <w:rFonts w:ascii="Century Gothic" w:hAnsi="Century Gothic"/>
          <w:lang w:val="de-DE"/>
        </w:rPr>
        <w:t xml:space="preserve">Opfer: </w:t>
      </w:r>
      <w:hyperlink r:id="rId82" w:history="1">
        <w:r w:rsidRPr="00A83A6D">
          <w:rPr>
            <w:rStyle w:val="Hyperlink"/>
            <w:rFonts w:ascii="Century Gothic" w:hAnsi="Century Gothic"/>
            <w:lang w:val="de-DE"/>
          </w:rPr>
          <w:t>aopfer@mbusd.org</w:t>
        </w:r>
      </w:hyperlink>
    </w:p>
    <w:p w14:paraId="138F3390" w14:textId="77777777" w:rsidR="0016443F" w:rsidRPr="00A62459" w:rsidRDefault="0016443F" w:rsidP="0016443F">
      <w:pPr>
        <w:rPr>
          <w:rFonts w:ascii="Century Gothic" w:hAnsi="Century Gothic"/>
          <w:lang w:val="de-DE"/>
        </w:rPr>
      </w:pPr>
      <w:r w:rsidRPr="00A62459">
        <w:rPr>
          <w:rFonts w:ascii="Century Gothic" w:hAnsi="Century Gothic"/>
          <w:lang w:val="de-DE"/>
        </w:rPr>
        <w:t xml:space="preserve">Jones: </w:t>
      </w:r>
      <w:hyperlink r:id="rId83" w:history="1">
        <w:r w:rsidRPr="00A62459">
          <w:rPr>
            <w:rStyle w:val="Hyperlink"/>
            <w:rFonts w:ascii="Century Gothic" w:hAnsi="Century Gothic"/>
            <w:lang w:val="de-DE"/>
          </w:rPr>
          <w:t>sjones@mbusd.org</w:t>
        </w:r>
      </w:hyperlink>
    </w:p>
    <w:p w14:paraId="77B9DB99" w14:textId="77777777" w:rsidR="0016443F" w:rsidRPr="00E47D90" w:rsidRDefault="0016443F" w:rsidP="0016443F">
      <w:pPr>
        <w:rPr>
          <w:rFonts w:ascii="Century Gothic" w:hAnsi="Century Gothic"/>
          <w:lang w:val="pl-PL"/>
        </w:rPr>
      </w:pPr>
      <w:r w:rsidRPr="00E47D90">
        <w:rPr>
          <w:rFonts w:ascii="Century Gothic" w:hAnsi="Century Gothic"/>
          <w:lang w:val="pl-PL"/>
        </w:rPr>
        <w:t xml:space="preserve">Radl: </w:t>
      </w:r>
      <w:hyperlink r:id="rId84" w:history="1">
        <w:r w:rsidRPr="00E47D90">
          <w:rPr>
            <w:rStyle w:val="Hyperlink"/>
            <w:rFonts w:ascii="Century Gothic" w:hAnsi="Century Gothic"/>
            <w:lang w:val="pl-PL"/>
          </w:rPr>
          <w:t>dradl@mbusd.org</w:t>
        </w:r>
      </w:hyperlink>
    </w:p>
    <w:p w14:paraId="302A76F1" w14:textId="77777777" w:rsidR="0016443F" w:rsidRPr="00E47D90" w:rsidRDefault="0016443F" w:rsidP="0016443F">
      <w:pPr>
        <w:rPr>
          <w:rFonts w:ascii="Century Gothic" w:hAnsi="Century Gothic"/>
          <w:lang w:val="pl-PL"/>
        </w:rPr>
      </w:pPr>
      <w:r w:rsidRPr="00E47D90">
        <w:rPr>
          <w:rFonts w:ascii="Century Gothic" w:hAnsi="Century Gothic"/>
          <w:lang w:val="pl-PL"/>
        </w:rPr>
        <w:t xml:space="preserve">Asano: </w:t>
      </w:r>
      <w:hyperlink r:id="rId85" w:history="1">
        <w:r w:rsidRPr="00E47D90">
          <w:rPr>
            <w:rStyle w:val="Hyperlink"/>
            <w:rFonts w:ascii="Century Gothic" w:hAnsi="Century Gothic"/>
            <w:lang w:val="pl-PL"/>
          </w:rPr>
          <w:t>masano@mbusd.org</w:t>
        </w:r>
      </w:hyperlink>
    </w:p>
    <w:p w14:paraId="6821C6DA" w14:textId="77777777" w:rsidR="0016443F" w:rsidRPr="00E47D90" w:rsidRDefault="0016443F" w:rsidP="0016443F">
      <w:pPr>
        <w:rPr>
          <w:rFonts w:ascii="Century Gothic" w:hAnsi="Century Gothic"/>
        </w:rPr>
      </w:pPr>
      <w:r w:rsidRPr="00E47D90">
        <w:rPr>
          <w:rFonts w:ascii="Century Gothic" w:hAnsi="Century Gothic"/>
        </w:rPr>
        <w:t>Desmond: ldesmond@mbusd.org</w:t>
      </w:r>
    </w:p>
    <w:p w14:paraId="72D68816" w14:textId="77777777" w:rsidR="0016443F" w:rsidRPr="00A83A6D" w:rsidRDefault="0016443F" w:rsidP="0016443F">
      <w:pPr>
        <w:rPr>
          <w:rFonts w:ascii="Century Gothic" w:hAnsi="Century Gothic"/>
        </w:rPr>
      </w:pPr>
      <w:r w:rsidRPr="00A83A6D">
        <w:rPr>
          <w:rFonts w:ascii="Century Gothic" w:hAnsi="Century Gothic"/>
        </w:rPr>
        <w:t>3. Log in with student username</w:t>
      </w:r>
      <w:r>
        <w:rPr>
          <w:rFonts w:ascii="Century Gothic" w:hAnsi="Century Gothic"/>
        </w:rPr>
        <w:t xml:space="preserve"> and password your teacher shared with you.</w:t>
      </w:r>
    </w:p>
    <w:p w14:paraId="2B2FAD9A" w14:textId="77777777" w:rsidR="0016443F" w:rsidRDefault="0016443F" w:rsidP="0016443F">
      <w:pPr>
        <w:rPr>
          <w:rFonts w:ascii="Century Gothic" w:hAnsi="Century Gothic"/>
        </w:rPr>
      </w:pPr>
      <w:r>
        <w:rPr>
          <w:rFonts w:ascii="Century Gothic" w:hAnsi="Century Gothic"/>
        </w:rPr>
        <w:t>4. Students will complete an initial assessment independently to determine placement levels.</w:t>
      </w:r>
    </w:p>
    <w:p w14:paraId="04F00A78" w14:textId="77777777" w:rsidR="0000298A" w:rsidRPr="008A34BD" w:rsidRDefault="0000298A" w:rsidP="0000298A">
      <w:pPr>
        <w:rPr>
          <w:rFonts w:ascii="Century Gothic" w:hAnsi="Century Gothic"/>
        </w:rPr>
      </w:pPr>
    </w:p>
    <w:sectPr w:rsidR="0000298A" w:rsidRPr="008A34BD" w:rsidSect="008144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0416A" w14:textId="77777777" w:rsidR="00B428B9" w:rsidRDefault="00B428B9" w:rsidP="00BD09DD">
      <w:r>
        <w:separator/>
      </w:r>
    </w:p>
  </w:endnote>
  <w:endnote w:type="continuationSeparator" w:id="0">
    <w:p w14:paraId="567BCB9B" w14:textId="77777777" w:rsidR="00B428B9" w:rsidRDefault="00B428B9" w:rsidP="00BD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DF425" w14:textId="77777777" w:rsidR="00B428B9" w:rsidRDefault="00B428B9" w:rsidP="00BD09DD">
      <w:r>
        <w:separator/>
      </w:r>
    </w:p>
  </w:footnote>
  <w:footnote w:type="continuationSeparator" w:id="0">
    <w:p w14:paraId="09085A50" w14:textId="77777777" w:rsidR="00B428B9" w:rsidRDefault="00B428B9" w:rsidP="00BD09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71"/>
    <w:rsid w:val="0000298A"/>
    <w:rsid w:val="000037DF"/>
    <w:rsid w:val="000202E6"/>
    <w:rsid w:val="000348F2"/>
    <w:rsid w:val="00040E9C"/>
    <w:rsid w:val="00040E9D"/>
    <w:rsid w:val="00055A9D"/>
    <w:rsid w:val="00065902"/>
    <w:rsid w:val="00067383"/>
    <w:rsid w:val="00073C0D"/>
    <w:rsid w:val="00090672"/>
    <w:rsid w:val="000A0C58"/>
    <w:rsid w:val="000A0E11"/>
    <w:rsid w:val="000C164C"/>
    <w:rsid w:val="000D1DE7"/>
    <w:rsid w:val="000D6006"/>
    <w:rsid w:val="000F3BD7"/>
    <w:rsid w:val="00100870"/>
    <w:rsid w:val="00101173"/>
    <w:rsid w:val="00111CE4"/>
    <w:rsid w:val="0012065E"/>
    <w:rsid w:val="001213B5"/>
    <w:rsid w:val="001459FC"/>
    <w:rsid w:val="00152E5A"/>
    <w:rsid w:val="001566D2"/>
    <w:rsid w:val="0016443F"/>
    <w:rsid w:val="00170AE7"/>
    <w:rsid w:val="001A156E"/>
    <w:rsid w:val="001B424B"/>
    <w:rsid w:val="001B470F"/>
    <w:rsid w:val="001B6807"/>
    <w:rsid w:val="001C1C32"/>
    <w:rsid w:val="001C47CF"/>
    <w:rsid w:val="001E25BC"/>
    <w:rsid w:val="001E3A4E"/>
    <w:rsid w:val="00202242"/>
    <w:rsid w:val="00203E5F"/>
    <w:rsid w:val="00223857"/>
    <w:rsid w:val="00223A7D"/>
    <w:rsid w:val="00225EAE"/>
    <w:rsid w:val="00242EC6"/>
    <w:rsid w:val="00243BF7"/>
    <w:rsid w:val="00244E93"/>
    <w:rsid w:val="0025449C"/>
    <w:rsid w:val="00263C44"/>
    <w:rsid w:val="002975F1"/>
    <w:rsid w:val="002A1ADE"/>
    <w:rsid w:val="002A34C2"/>
    <w:rsid w:val="002B6CB8"/>
    <w:rsid w:val="002C130B"/>
    <w:rsid w:val="002D0DD1"/>
    <w:rsid w:val="002D2068"/>
    <w:rsid w:val="002D48F0"/>
    <w:rsid w:val="002D7A26"/>
    <w:rsid w:val="002F4F7F"/>
    <w:rsid w:val="002F7031"/>
    <w:rsid w:val="002F70C4"/>
    <w:rsid w:val="00300FB0"/>
    <w:rsid w:val="0030254B"/>
    <w:rsid w:val="0030439C"/>
    <w:rsid w:val="003054EB"/>
    <w:rsid w:val="003063F1"/>
    <w:rsid w:val="00312BE9"/>
    <w:rsid w:val="00314295"/>
    <w:rsid w:val="003218AD"/>
    <w:rsid w:val="00331893"/>
    <w:rsid w:val="00353E8C"/>
    <w:rsid w:val="0035422F"/>
    <w:rsid w:val="00366125"/>
    <w:rsid w:val="003767B6"/>
    <w:rsid w:val="00381A8D"/>
    <w:rsid w:val="003923CC"/>
    <w:rsid w:val="003A0199"/>
    <w:rsid w:val="003C26AC"/>
    <w:rsid w:val="003D4CFA"/>
    <w:rsid w:val="003D6D6A"/>
    <w:rsid w:val="003E2E54"/>
    <w:rsid w:val="00401E00"/>
    <w:rsid w:val="004022A6"/>
    <w:rsid w:val="00402690"/>
    <w:rsid w:val="004139E2"/>
    <w:rsid w:val="00413CA1"/>
    <w:rsid w:val="004225EA"/>
    <w:rsid w:val="00444003"/>
    <w:rsid w:val="004516D0"/>
    <w:rsid w:val="00453FF5"/>
    <w:rsid w:val="004643B2"/>
    <w:rsid w:val="00467A47"/>
    <w:rsid w:val="00470362"/>
    <w:rsid w:val="0047208D"/>
    <w:rsid w:val="004754A9"/>
    <w:rsid w:val="004911AE"/>
    <w:rsid w:val="00491822"/>
    <w:rsid w:val="0049635C"/>
    <w:rsid w:val="004A331B"/>
    <w:rsid w:val="004B05E9"/>
    <w:rsid w:val="004B3D22"/>
    <w:rsid w:val="004B55A0"/>
    <w:rsid w:val="004E73D1"/>
    <w:rsid w:val="004F4354"/>
    <w:rsid w:val="005060F5"/>
    <w:rsid w:val="00506B9F"/>
    <w:rsid w:val="00507584"/>
    <w:rsid w:val="00512129"/>
    <w:rsid w:val="00520368"/>
    <w:rsid w:val="005229ED"/>
    <w:rsid w:val="0052772B"/>
    <w:rsid w:val="0053236A"/>
    <w:rsid w:val="005355FC"/>
    <w:rsid w:val="005660FA"/>
    <w:rsid w:val="005878A3"/>
    <w:rsid w:val="0059438F"/>
    <w:rsid w:val="0059603E"/>
    <w:rsid w:val="005A1AE1"/>
    <w:rsid w:val="005A7A85"/>
    <w:rsid w:val="005B7EB3"/>
    <w:rsid w:val="005C4834"/>
    <w:rsid w:val="005C63FA"/>
    <w:rsid w:val="005D5D3B"/>
    <w:rsid w:val="005E1790"/>
    <w:rsid w:val="005E1EBE"/>
    <w:rsid w:val="005F0CAE"/>
    <w:rsid w:val="006112B9"/>
    <w:rsid w:val="00612039"/>
    <w:rsid w:val="00613DC7"/>
    <w:rsid w:val="0061656A"/>
    <w:rsid w:val="006354FB"/>
    <w:rsid w:val="00635AD4"/>
    <w:rsid w:val="00642361"/>
    <w:rsid w:val="006506FE"/>
    <w:rsid w:val="0065747F"/>
    <w:rsid w:val="00662EF5"/>
    <w:rsid w:val="006669CD"/>
    <w:rsid w:val="0067359F"/>
    <w:rsid w:val="00675313"/>
    <w:rsid w:val="006952A1"/>
    <w:rsid w:val="006A00E9"/>
    <w:rsid w:val="006A5DB1"/>
    <w:rsid w:val="006C2124"/>
    <w:rsid w:val="006F19CE"/>
    <w:rsid w:val="00701D8B"/>
    <w:rsid w:val="00706642"/>
    <w:rsid w:val="00714D87"/>
    <w:rsid w:val="007245A4"/>
    <w:rsid w:val="00725666"/>
    <w:rsid w:val="007326A9"/>
    <w:rsid w:val="00732AC8"/>
    <w:rsid w:val="0073378E"/>
    <w:rsid w:val="007405F5"/>
    <w:rsid w:val="00740EB2"/>
    <w:rsid w:val="00751BBA"/>
    <w:rsid w:val="00751C1C"/>
    <w:rsid w:val="00761BC7"/>
    <w:rsid w:val="007721C6"/>
    <w:rsid w:val="00795063"/>
    <w:rsid w:val="00797A87"/>
    <w:rsid w:val="007E6562"/>
    <w:rsid w:val="007F6EE5"/>
    <w:rsid w:val="007F7B62"/>
    <w:rsid w:val="00807672"/>
    <w:rsid w:val="00812373"/>
    <w:rsid w:val="00814471"/>
    <w:rsid w:val="008244AE"/>
    <w:rsid w:val="00827467"/>
    <w:rsid w:val="0083279A"/>
    <w:rsid w:val="00833513"/>
    <w:rsid w:val="00856A0D"/>
    <w:rsid w:val="00861564"/>
    <w:rsid w:val="00885702"/>
    <w:rsid w:val="0088657A"/>
    <w:rsid w:val="008905A4"/>
    <w:rsid w:val="008A34BD"/>
    <w:rsid w:val="008A71BD"/>
    <w:rsid w:val="008A7722"/>
    <w:rsid w:val="008D0D98"/>
    <w:rsid w:val="008D668F"/>
    <w:rsid w:val="008E22C3"/>
    <w:rsid w:val="008E631F"/>
    <w:rsid w:val="008E7617"/>
    <w:rsid w:val="008F676E"/>
    <w:rsid w:val="0090044C"/>
    <w:rsid w:val="00900942"/>
    <w:rsid w:val="009106A6"/>
    <w:rsid w:val="00917132"/>
    <w:rsid w:val="00945394"/>
    <w:rsid w:val="009467EF"/>
    <w:rsid w:val="00963E9B"/>
    <w:rsid w:val="00966CC2"/>
    <w:rsid w:val="00991985"/>
    <w:rsid w:val="009A7E32"/>
    <w:rsid w:val="009C6ED4"/>
    <w:rsid w:val="009C762E"/>
    <w:rsid w:val="009D3563"/>
    <w:rsid w:val="009E4010"/>
    <w:rsid w:val="009E7998"/>
    <w:rsid w:val="00A120B3"/>
    <w:rsid w:val="00A14336"/>
    <w:rsid w:val="00A27831"/>
    <w:rsid w:val="00A3599A"/>
    <w:rsid w:val="00A36B39"/>
    <w:rsid w:val="00A37ED3"/>
    <w:rsid w:val="00A45AC9"/>
    <w:rsid w:val="00A54A0A"/>
    <w:rsid w:val="00A61B51"/>
    <w:rsid w:val="00A70DF9"/>
    <w:rsid w:val="00A82153"/>
    <w:rsid w:val="00A95999"/>
    <w:rsid w:val="00AA6725"/>
    <w:rsid w:val="00AB49E4"/>
    <w:rsid w:val="00AC4918"/>
    <w:rsid w:val="00AD32B7"/>
    <w:rsid w:val="00AD48B8"/>
    <w:rsid w:val="00AD5154"/>
    <w:rsid w:val="00AE793B"/>
    <w:rsid w:val="00AE7C11"/>
    <w:rsid w:val="00B10A99"/>
    <w:rsid w:val="00B16A84"/>
    <w:rsid w:val="00B33C20"/>
    <w:rsid w:val="00B428B9"/>
    <w:rsid w:val="00B46CE8"/>
    <w:rsid w:val="00B668CA"/>
    <w:rsid w:val="00B92728"/>
    <w:rsid w:val="00B92C9F"/>
    <w:rsid w:val="00BA0665"/>
    <w:rsid w:val="00BA2AB0"/>
    <w:rsid w:val="00BA42F6"/>
    <w:rsid w:val="00BB1D90"/>
    <w:rsid w:val="00BC0B7E"/>
    <w:rsid w:val="00BC4B35"/>
    <w:rsid w:val="00BD09DD"/>
    <w:rsid w:val="00BE2568"/>
    <w:rsid w:val="00BE3437"/>
    <w:rsid w:val="00BE4BBD"/>
    <w:rsid w:val="00BF5044"/>
    <w:rsid w:val="00C0035C"/>
    <w:rsid w:val="00C01CD3"/>
    <w:rsid w:val="00C0296C"/>
    <w:rsid w:val="00C03210"/>
    <w:rsid w:val="00C06121"/>
    <w:rsid w:val="00C2088E"/>
    <w:rsid w:val="00C248CD"/>
    <w:rsid w:val="00C30091"/>
    <w:rsid w:val="00C42C87"/>
    <w:rsid w:val="00C46CAB"/>
    <w:rsid w:val="00C56563"/>
    <w:rsid w:val="00C6155F"/>
    <w:rsid w:val="00C66ABA"/>
    <w:rsid w:val="00C705C2"/>
    <w:rsid w:val="00C7599B"/>
    <w:rsid w:val="00C815E9"/>
    <w:rsid w:val="00C83795"/>
    <w:rsid w:val="00C906AE"/>
    <w:rsid w:val="00CA07A9"/>
    <w:rsid w:val="00CA4A22"/>
    <w:rsid w:val="00CA5C34"/>
    <w:rsid w:val="00CC4BEE"/>
    <w:rsid w:val="00CD34DA"/>
    <w:rsid w:val="00CE5F5E"/>
    <w:rsid w:val="00CE7D63"/>
    <w:rsid w:val="00CF5998"/>
    <w:rsid w:val="00D162E6"/>
    <w:rsid w:val="00D23369"/>
    <w:rsid w:val="00D238BB"/>
    <w:rsid w:val="00D3045D"/>
    <w:rsid w:val="00D33E02"/>
    <w:rsid w:val="00D37AF2"/>
    <w:rsid w:val="00D43249"/>
    <w:rsid w:val="00D44A73"/>
    <w:rsid w:val="00D44F66"/>
    <w:rsid w:val="00D57821"/>
    <w:rsid w:val="00D61465"/>
    <w:rsid w:val="00D625A9"/>
    <w:rsid w:val="00D7411B"/>
    <w:rsid w:val="00DB45B6"/>
    <w:rsid w:val="00DB5D62"/>
    <w:rsid w:val="00DB7192"/>
    <w:rsid w:val="00DC211A"/>
    <w:rsid w:val="00DC40D7"/>
    <w:rsid w:val="00DD59F0"/>
    <w:rsid w:val="00DE6575"/>
    <w:rsid w:val="00E05355"/>
    <w:rsid w:val="00E24FB2"/>
    <w:rsid w:val="00E323EF"/>
    <w:rsid w:val="00E36A15"/>
    <w:rsid w:val="00E461A1"/>
    <w:rsid w:val="00E51790"/>
    <w:rsid w:val="00E72F60"/>
    <w:rsid w:val="00E83D48"/>
    <w:rsid w:val="00E879E3"/>
    <w:rsid w:val="00E9165F"/>
    <w:rsid w:val="00E925F7"/>
    <w:rsid w:val="00EB38E6"/>
    <w:rsid w:val="00EE1A49"/>
    <w:rsid w:val="00EF2D86"/>
    <w:rsid w:val="00EF7957"/>
    <w:rsid w:val="00F315E5"/>
    <w:rsid w:val="00F32BB1"/>
    <w:rsid w:val="00F34018"/>
    <w:rsid w:val="00F4442A"/>
    <w:rsid w:val="00F44A44"/>
    <w:rsid w:val="00F46A2D"/>
    <w:rsid w:val="00F4704C"/>
    <w:rsid w:val="00F54443"/>
    <w:rsid w:val="00F83191"/>
    <w:rsid w:val="00F90220"/>
    <w:rsid w:val="00F961AF"/>
    <w:rsid w:val="00FC5E7D"/>
    <w:rsid w:val="00FE70B6"/>
    <w:rsid w:val="00FE70E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ABA4"/>
  <w15:chartTrackingRefBased/>
  <w15:docId w15:val="{2DF17693-C313-474A-9A5A-A7E317EE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9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9D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9DD"/>
  </w:style>
  <w:style w:type="paragraph" w:styleId="Footer">
    <w:name w:val="footer"/>
    <w:basedOn w:val="Normal"/>
    <w:link w:val="FooterChar"/>
    <w:uiPriority w:val="99"/>
    <w:unhideWhenUsed/>
    <w:rsid w:val="00BD0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9DD"/>
  </w:style>
  <w:style w:type="character" w:styleId="CommentReference">
    <w:name w:val="annotation reference"/>
    <w:basedOn w:val="DefaultParagraphFont"/>
    <w:uiPriority w:val="99"/>
    <w:semiHidden/>
    <w:unhideWhenUsed/>
    <w:rsid w:val="00F34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0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0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5ZItWGauofhWBuH8bkeHIXQaS4mRicWv/view?usp=sharing" TargetMode="External"/><Relationship Id="rId21" Type="http://schemas.openxmlformats.org/officeDocument/2006/relationships/hyperlink" Target="https://drive.google.com/file/d/1pnFFOwt3vtl1affx6flaxLbWFkcRWwbA/view?usp=sharing" TargetMode="External"/><Relationship Id="rId42" Type="http://schemas.openxmlformats.org/officeDocument/2006/relationships/hyperlink" Target="https://drive.google.com/file/d/1-CBaBut9H2AnVRQnta7K2uK8T-kyhNTq/view?usp=sharing" TargetMode="External"/><Relationship Id="rId47" Type="http://schemas.openxmlformats.org/officeDocument/2006/relationships/hyperlink" Target="https://drive.google.com/file/d/1RAFPKQ37kLpMzBYG14X53tZORdvlaGDW/view?usp=sharing" TargetMode="External"/><Relationship Id="rId63" Type="http://schemas.openxmlformats.org/officeDocument/2006/relationships/hyperlink" Target="https://drive.google.com/file/d/1_eosZPa1hZfCp7BCw9sgSOH0YOB8nag9/view?usp=sharing" TargetMode="External"/><Relationship Id="rId68" Type="http://schemas.openxmlformats.org/officeDocument/2006/relationships/hyperlink" Target="https://drive.google.com/file/d/1eb8WIEtJrkTWONQo2VU_WGUpkV-4lLk2/view?usp=sharing" TargetMode="External"/><Relationship Id="rId84" Type="http://schemas.openxmlformats.org/officeDocument/2006/relationships/hyperlink" Target="mailto:dradl@mbusd.org" TargetMode="External"/><Relationship Id="rId16" Type="http://schemas.openxmlformats.org/officeDocument/2006/relationships/hyperlink" Target="https://drive.google.com/file/d/1LifJKZCz3VOCkS1V2qDNmFtWMLHeWBuc/view?usp=sharing" TargetMode="External"/><Relationship Id="rId11" Type="http://schemas.openxmlformats.org/officeDocument/2006/relationships/hyperlink" Target="https://drive.google.com/file/d/1S6ZEs7Bwn0vwkm1x95K1dvcxZuwZZV0U/view?usp=sharing" TargetMode="External"/><Relationship Id="rId32" Type="http://schemas.openxmlformats.org/officeDocument/2006/relationships/hyperlink" Target="https://drive.google.com/file/d/1NHYEudR1PFSsNDfM53dmZwnxF9RraOB-/view?usp=sharing" TargetMode="External"/><Relationship Id="rId37" Type="http://schemas.openxmlformats.org/officeDocument/2006/relationships/hyperlink" Target="https://drive.google.com/file/d/1Tfb18VXH5K3quNxo4sOKSZsyBviF2H2L/view?usp=sharing" TargetMode="External"/><Relationship Id="rId53" Type="http://schemas.openxmlformats.org/officeDocument/2006/relationships/hyperlink" Target="https://drive.google.com/file/d/1eNTQxh673xHKNqAPnITPmDqOM-dC6tKj/view?usp=sharing" TargetMode="External"/><Relationship Id="rId58" Type="http://schemas.openxmlformats.org/officeDocument/2006/relationships/hyperlink" Target="https://drive.google.com/file/d/1TtoZIV27FKxToR9U48Kz047-iDN99BsY/view?usp=sharing" TargetMode="External"/><Relationship Id="rId74" Type="http://schemas.openxmlformats.org/officeDocument/2006/relationships/hyperlink" Target="https://jr.brainpop.com/science/animals/fish/" TargetMode="External"/><Relationship Id="rId79" Type="http://schemas.openxmlformats.org/officeDocument/2006/relationships/hyperlink" Target="https://drive.google.com/file/d/1vD6DVnaoT7Y4iJ4eOmWIlRTXw9tCx8gy/view?usp=sharing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s://drive.google.com/file/d/12pJempA75U05ny-UfALe8-ztiwaVk0Yf/view?usp=sharing" TargetMode="External"/><Relationship Id="rId14" Type="http://schemas.openxmlformats.org/officeDocument/2006/relationships/hyperlink" Target="https://drive.google.com/file/d/1LaV3aR4Qbg4-_eFypy85VSotE8wGw566/view?usp=sharing" TargetMode="External"/><Relationship Id="rId22" Type="http://schemas.openxmlformats.org/officeDocument/2006/relationships/hyperlink" Target="https://drive.google.com/file/d/1LZQMhpy-26IWcerO2xwiPY1-fCFI1EKc/view?usp=sharing" TargetMode="External"/><Relationship Id="rId27" Type="http://schemas.openxmlformats.org/officeDocument/2006/relationships/hyperlink" Target="https://drive.google.com/file/d/1hzuyvqNmh2IirkozkYjCwk2vtjCM-ba9/view?usp=sharing" TargetMode="External"/><Relationship Id="rId30" Type="http://schemas.openxmlformats.org/officeDocument/2006/relationships/hyperlink" Target="https://www.lexiacore5.com/" TargetMode="External"/><Relationship Id="rId35" Type="http://schemas.openxmlformats.org/officeDocument/2006/relationships/hyperlink" Target="https://drive.google.com/file/d/1RI_fQq30isOpVaf4QGitYOYeAvBbq9Wd/view?usp=sharing" TargetMode="External"/><Relationship Id="rId43" Type="http://schemas.openxmlformats.org/officeDocument/2006/relationships/hyperlink" Target="https://drive.google.com/file/d/1uXrRCu-uPIJn5MhpQYL94skdmREbNsCE/view?usp=sharing" TargetMode="External"/><Relationship Id="rId48" Type="http://schemas.openxmlformats.org/officeDocument/2006/relationships/hyperlink" Target="https://drive.google.com/file/d/1FDtL2ZWLuHuqNz4K3cMJ1vdvAY0ff3uC/view?usp=sharing" TargetMode="External"/><Relationship Id="rId56" Type="http://schemas.openxmlformats.org/officeDocument/2006/relationships/hyperlink" Target="https://drive.google.com/file/d/1oaM954TAx0PSTp6iPf9V-LbhznQyIjyU/view?usp=sharing" TargetMode="External"/><Relationship Id="rId64" Type="http://schemas.openxmlformats.org/officeDocument/2006/relationships/hyperlink" Target="https://drive.google.com/file/d/1ljdGASTSjMf6QTFN-zHoHWwAH4H8mTuL/view?usp=sharing" TargetMode="External"/><Relationship Id="rId69" Type="http://schemas.openxmlformats.org/officeDocument/2006/relationships/hyperlink" Target="https://drive.google.com/file/d/1iMVC3B6tn0EvizzJ6VlTminysMxBtW_D/view?usp=sharing" TargetMode="External"/><Relationship Id="rId77" Type="http://schemas.openxmlformats.org/officeDocument/2006/relationships/hyperlink" Target="https://drive.google.com/file/d/1HQThLOHsiBECSSJMmFGZOoxuttztdTE6/view?usp=sharing" TargetMode="External"/><Relationship Id="rId8" Type="http://schemas.openxmlformats.org/officeDocument/2006/relationships/hyperlink" Target="https://drive.google.com/file/d/1S6ZEs7Bwn0vwkm1x95K1dvcxZuwZZV0U/view?usp=sharing" TargetMode="External"/><Relationship Id="rId51" Type="http://schemas.openxmlformats.org/officeDocument/2006/relationships/hyperlink" Target="https://drive.google.com/file/d/1RwuX00tStwSFbFRYlEkn_9KhfsB51yDV/view?usp=sharing" TargetMode="External"/><Relationship Id="rId72" Type="http://schemas.openxmlformats.org/officeDocument/2006/relationships/hyperlink" Target="https://drive.google.com/file/d/1lxTBJKgu32GBDmUknCNhAPyIVCZQH7_g/view?usp=sharing" TargetMode="External"/><Relationship Id="rId80" Type="http://schemas.openxmlformats.org/officeDocument/2006/relationships/hyperlink" Target="https://student.freckle.com/" TargetMode="External"/><Relationship Id="rId85" Type="http://schemas.openxmlformats.org/officeDocument/2006/relationships/hyperlink" Target="mailto:masano@mbusd.org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rive.google.com/file/d/1St3mNWObWIbmY1FLG-HiRZGYtm6t1psQ/view?usp=sharing" TargetMode="External"/><Relationship Id="rId17" Type="http://schemas.openxmlformats.org/officeDocument/2006/relationships/hyperlink" Target="https://drive.google.com/file/d/17rYEfXPdEV_X0WAm7F-sOdG6Tbg7mALh/view?usp=sharing" TargetMode="External"/><Relationship Id="rId25" Type="http://schemas.openxmlformats.org/officeDocument/2006/relationships/hyperlink" Target="https://www.lexiacore5.com/" TargetMode="External"/><Relationship Id="rId33" Type="http://schemas.openxmlformats.org/officeDocument/2006/relationships/hyperlink" Target="https://drive.google.com/file/d/1HVteFqr01s7LOLK3xKWF_qx9wGGMhrgg/view?usp=sharing" TargetMode="External"/><Relationship Id="rId38" Type="http://schemas.openxmlformats.org/officeDocument/2006/relationships/hyperlink" Target="https://drive.google.com/file/d/1CMtYRCFv_2_xY48gJ8XvSQvK_t4aONg2/view?usp=sharing" TargetMode="External"/><Relationship Id="rId46" Type="http://schemas.openxmlformats.org/officeDocument/2006/relationships/hyperlink" Target="https://drive.google.com/file/d/15SPUW1UG0ddt0MOh1ABafWOLeK6bWqBh/view?usp=sharing" TargetMode="External"/><Relationship Id="rId59" Type="http://schemas.openxmlformats.org/officeDocument/2006/relationships/hyperlink" Target="https://drive.google.com/file/d/1R9HHrUwzmR1eTBe--DujxlS8M7SNDR0b/view?usp=sharing" TargetMode="External"/><Relationship Id="rId67" Type="http://schemas.openxmlformats.org/officeDocument/2006/relationships/hyperlink" Target="https://littlebinsforlittlehands.com/how-do-fish-breathe/" TargetMode="External"/><Relationship Id="rId20" Type="http://schemas.openxmlformats.org/officeDocument/2006/relationships/hyperlink" Target="https://drive.google.com/file/d/14M1kUPMbLfoI_FQxJUpX5Hy34Psfx2kD/view?usp=sharing" TargetMode="External"/><Relationship Id="rId41" Type="http://schemas.openxmlformats.org/officeDocument/2006/relationships/hyperlink" Target="https://drive.google.com/file/d/1bnaPtgvj6NBatsvCQlFYlJI2crHdifkh/view?usp=sharing" TargetMode="External"/><Relationship Id="rId54" Type="http://schemas.openxmlformats.org/officeDocument/2006/relationships/hyperlink" Target="https://drive.google.com/file/d/1Qsh1-Ny3W_UIvzKo7ShiYn4sR9ShtR69/view?usp=sharing" TargetMode="External"/><Relationship Id="rId62" Type="http://schemas.openxmlformats.org/officeDocument/2006/relationships/hyperlink" Target="https://drive.google.com/file/d/1RIEBMZpwiBBYG3EdyCCZbXYnhCdsuKIh/view?usp=sharing" TargetMode="External"/><Relationship Id="rId70" Type="http://schemas.openxmlformats.org/officeDocument/2006/relationships/hyperlink" Target="https://drive.google.com/file/d/1EiBGEGqCVYXlGNaOYqcOjocFCIjPZr16/view?usp=sharing" TargetMode="External"/><Relationship Id="rId75" Type="http://schemas.openxmlformats.org/officeDocument/2006/relationships/hyperlink" Target="https://www.thecrafttrain.com/paper-roll-fish/" TargetMode="External"/><Relationship Id="rId83" Type="http://schemas.openxmlformats.org/officeDocument/2006/relationships/hyperlink" Target="mailto:sjones@mbusd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rive.google.com/file/d/1LdaCHte2MOqB0g06eplXRDsR_QkfMpyT/view?usp=sharing" TargetMode="External"/><Relationship Id="rId23" Type="http://schemas.openxmlformats.org/officeDocument/2006/relationships/hyperlink" Target="https://drive.google.com/file/d/1O-Rz5PZ2XgdBZbx-ZhOhZBPaLdOGsm0L/view?usp=sharing" TargetMode="External"/><Relationship Id="rId28" Type="http://schemas.openxmlformats.org/officeDocument/2006/relationships/hyperlink" Target="https://drive.google.com/file/d/1g7o43BdUad2MtKmREaA1ubu7zIKIOeJX/view?usp=sharing" TargetMode="External"/><Relationship Id="rId36" Type="http://schemas.openxmlformats.org/officeDocument/2006/relationships/hyperlink" Target="https://drive.google.com/file/d/1XQWkzbHd7ZM15HnnnC2CJkCiDuVp1Mfw/view?usp=sharing" TargetMode="External"/><Relationship Id="rId49" Type="http://schemas.openxmlformats.org/officeDocument/2006/relationships/hyperlink" Target="https://drive.google.com/file/d/1eEbrkQgoRDSJgYlrbwn9BMaxKx-780Gd/view?usp=sharing" TargetMode="External"/><Relationship Id="rId57" Type="http://schemas.openxmlformats.org/officeDocument/2006/relationships/hyperlink" Target="https://drive.google.com/file/d/18tGQ5FY0ClhfLtG79YY1MzIlM9Aan57c/view?usp=sharing" TargetMode="External"/><Relationship Id="rId10" Type="http://schemas.openxmlformats.org/officeDocument/2006/relationships/hyperlink" Target="https://drive.google.com/file/d/1S6ZEs7Bwn0vwkm1x95K1dvcxZuwZZV0U/view?usp=sharing" TargetMode="External"/><Relationship Id="rId31" Type="http://schemas.openxmlformats.org/officeDocument/2006/relationships/hyperlink" Target="https://drive.google.com/file/d/1WLc6K8oypC3TNQwsDnYmomCYLLkP7lI5/view?usp=sharing" TargetMode="External"/><Relationship Id="rId44" Type="http://schemas.openxmlformats.org/officeDocument/2006/relationships/hyperlink" Target="https://drive.google.com/file/d/1UwXMdBFOhPXNyLmSZ63OEABrfFYbOaE0/view?usp=sharing" TargetMode="External"/><Relationship Id="rId52" Type="http://schemas.openxmlformats.org/officeDocument/2006/relationships/hyperlink" Target="https://drive.google.com/file/d/1r73EmP0-uigHppHXSYFy_rYJef0rJnHM/view?usp=sharing" TargetMode="External"/><Relationship Id="rId60" Type="http://schemas.openxmlformats.org/officeDocument/2006/relationships/hyperlink" Target="https://drive.google.com/file/d/1P7OHlVrfpYygVqm8PtF-Q8nHHXGMjGRz/view?usp=sharing" TargetMode="External"/><Relationship Id="rId65" Type="http://schemas.openxmlformats.org/officeDocument/2006/relationships/hyperlink" Target="https://drive.google.com/file/d/1S55AUeC-igyQfBkmjHTd-1Y88zXWAk3L/view?usp=sharing" TargetMode="External"/><Relationship Id="rId73" Type="http://schemas.openxmlformats.org/officeDocument/2006/relationships/hyperlink" Target="https://drive.google.com/file/d/1LIRRIQb9A0RtC0H0MmHjyKWMhvbccixJ/view?usp=sharing" TargetMode="External"/><Relationship Id="rId78" Type="http://schemas.openxmlformats.org/officeDocument/2006/relationships/hyperlink" Target="https://drive.google.com/file/d/1XRjKqDi_N9MFTUkvXQLzWXQz49g3ObgN/view?usp=sharing" TargetMode="External"/><Relationship Id="rId81" Type="http://schemas.openxmlformats.org/officeDocument/2006/relationships/hyperlink" Target="https://www.lexiacore5.com/" TargetMode="External"/><Relationship Id="rId8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S6ZEs7Bwn0vwkm1x95K1dvcxZuwZZV0U/view?usp=sharing" TargetMode="External"/><Relationship Id="rId13" Type="http://schemas.openxmlformats.org/officeDocument/2006/relationships/hyperlink" Target="https://drive.google.com/file/d/1uCBvpwOlFP35lp6yOPMXwCJZz6WWmJ05/view?usp=sharing" TargetMode="External"/><Relationship Id="rId18" Type="http://schemas.openxmlformats.org/officeDocument/2006/relationships/hyperlink" Target="https://drive.google.com/file/d/1M5IBHfUhJRTlBBmJbjMDk_wqJwiUvnkw/view?usp=sharing" TargetMode="External"/><Relationship Id="rId39" Type="http://schemas.openxmlformats.org/officeDocument/2006/relationships/hyperlink" Target="https://drive.google.com/file/d/12s41FgOO4mL9F4aZxDkEOWiJIYgJDoF0/view?usp=sharing" TargetMode="External"/><Relationship Id="rId34" Type="http://schemas.openxmlformats.org/officeDocument/2006/relationships/hyperlink" Target="https://drive.google.com/file/d/1gMMOEw5dnn0b-PnhgrMaHeyi0kHyVcv0/view?usp=sharing" TargetMode="External"/><Relationship Id="rId50" Type="http://schemas.openxmlformats.org/officeDocument/2006/relationships/hyperlink" Target="https://drive.google.com/file/d/1EsdnIb_oCZF24NkLJJ-6A4fWQLitmbTj/view?usp=sharing" TargetMode="External"/><Relationship Id="rId55" Type="http://schemas.openxmlformats.org/officeDocument/2006/relationships/hyperlink" Target="https://drive.google.com/file/d/1bZNhLjMLsGoRE0Y0PVIrA748ff2RGVi5/view?usp=sharing" TargetMode="External"/><Relationship Id="rId76" Type="http://schemas.openxmlformats.org/officeDocument/2006/relationships/hyperlink" Target="https://drive.google.com/file/d/11RfKggJ-vQalkt3446eO8woh942soA-g/view?usp=sharing" TargetMode="External"/><Relationship Id="rId7" Type="http://schemas.openxmlformats.org/officeDocument/2006/relationships/hyperlink" Target="https://drive.google.com/file/d/1S6ZEs7Bwn0vwkm1x95K1dvcxZuwZZV0U/view?usp=sharing" TargetMode="External"/><Relationship Id="rId71" Type="http://schemas.openxmlformats.org/officeDocument/2006/relationships/hyperlink" Target="https://drive.google.com/file/d/1nc_Xy3r_JZCtsOdKBnj0OPPcaeFcttG0/view?usp=sharing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kidsa-z.com/main/Login" TargetMode="External"/><Relationship Id="rId24" Type="http://schemas.openxmlformats.org/officeDocument/2006/relationships/hyperlink" Target="https://www.kidsa-z.com/main/Login" TargetMode="External"/><Relationship Id="rId40" Type="http://schemas.openxmlformats.org/officeDocument/2006/relationships/hyperlink" Target="https://drive.google.com/file/d/1u-vXp3s-g0TagBiragZkv0JVyfInSq0A/view?usp=sharing" TargetMode="External"/><Relationship Id="rId45" Type="http://schemas.openxmlformats.org/officeDocument/2006/relationships/hyperlink" Target="https://drive.google.com/file/d/1b960s5JJ9hmQPi4lnsg8tzx7kmobfCPC/view?usp=sharing" TargetMode="External"/><Relationship Id="rId66" Type="http://schemas.openxmlformats.org/officeDocument/2006/relationships/hyperlink" Target="https://drive.google.com/file/d/1XEUO0A5seGNSsSCi1YZGaVgiqn92yNf9/view?usp=sharing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drive.google.com/file/d/1DpQoN4CnxdzkiOqSWAmGP_J-qHYhxFm7/view?usp=sharing" TargetMode="External"/><Relationship Id="rId82" Type="http://schemas.openxmlformats.org/officeDocument/2006/relationships/hyperlink" Target="mailto:aopfer@mb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04CD8-28CC-C844-AE2E-51174DE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cp:lastPrinted>2020-06-30T13:20:00Z</cp:lastPrinted>
  <dcterms:created xsi:type="dcterms:W3CDTF">2020-10-03T17:24:00Z</dcterms:created>
  <dcterms:modified xsi:type="dcterms:W3CDTF">2021-04-14T11:54:00Z</dcterms:modified>
</cp:coreProperties>
</file>